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74D3" w14:textId="77777777" w:rsidR="00990C2E" w:rsidRDefault="002D0A3E" w:rsidP="008F182C">
      <w:pPr>
        <w:jc w:val="center"/>
        <w:rPr>
          <w:b/>
          <w:bCs/>
          <w:sz w:val="40"/>
        </w:rPr>
      </w:pPr>
      <w:r w:rsidRPr="009C65E0">
        <w:rPr>
          <w:rFonts w:hint="eastAsia"/>
          <w:b/>
          <w:bCs/>
          <w:noProof/>
          <w:sz w:val="40"/>
        </w:rPr>
        <w:pict w14:anchorId="58B3122D"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left:0;text-align:left;margin-left:405.65pt;margin-top:-18.8pt;width:43.5pt;height:16.5pt;z-index:251657728">
            <v:textbox style="mso-next-textbox:#_x0000_s1067" inset="5.85pt,.7pt,5.85pt,.7pt">
              <w:txbxContent>
                <w:p w14:paraId="434BCD60" w14:textId="77777777" w:rsidR="00156F03" w:rsidRDefault="00156F03" w:rsidP="00F45129">
                  <w:pPr>
                    <w:jc w:val="center"/>
                  </w:pPr>
                  <w:r>
                    <w:rPr>
                      <w:rFonts w:hint="eastAsia"/>
                    </w:rPr>
                    <w:t>郵　送</w:t>
                  </w:r>
                </w:p>
              </w:txbxContent>
            </v:textbox>
          </v:shape>
        </w:pict>
      </w:r>
      <w:r w:rsidR="009225ED">
        <w:rPr>
          <w:rFonts w:hint="eastAsia"/>
          <w:b/>
          <w:bCs/>
          <w:sz w:val="40"/>
        </w:rPr>
        <w:t>区分所有管理士</w:t>
      </w:r>
      <w:r w:rsidR="00DB2C49" w:rsidRPr="009C65E0">
        <w:rPr>
          <w:rFonts w:hint="eastAsia"/>
          <w:b/>
          <w:bCs/>
          <w:sz w:val="40"/>
        </w:rPr>
        <w:t>登録証</w:t>
      </w:r>
    </w:p>
    <w:p w14:paraId="1648A9FB" w14:textId="77777777" w:rsidR="00B21170" w:rsidRPr="009C65E0" w:rsidRDefault="008F182C" w:rsidP="008F182C">
      <w:pPr>
        <w:jc w:val="center"/>
        <w:rPr>
          <w:rFonts w:hint="eastAsia"/>
          <w:b/>
          <w:bCs/>
          <w:sz w:val="40"/>
        </w:rPr>
      </w:pPr>
      <w:r w:rsidRPr="009C65E0">
        <w:rPr>
          <w:rFonts w:hint="eastAsia"/>
          <w:b/>
          <w:bCs/>
          <w:sz w:val="40"/>
        </w:rPr>
        <w:t>再交付申請書</w:t>
      </w:r>
    </w:p>
    <w:p w14:paraId="7CADC82A" w14:textId="77777777" w:rsidR="00776266" w:rsidRPr="009C65E0" w:rsidRDefault="00776266">
      <w:pPr>
        <w:jc w:val="right"/>
      </w:pPr>
    </w:p>
    <w:p w14:paraId="31E4E620" w14:textId="77777777" w:rsidR="00776266" w:rsidRPr="009C65E0" w:rsidRDefault="00776266" w:rsidP="00E30376">
      <w:pPr>
        <w:ind w:right="456"/>
        <w:jc w:val="right"/>
        <w:rPr>
          <w:sz w:val="22"/>
          <w:szCs w:val="22"/>
        </w:rPr>
      </w:pPr>
      <w:r w:rsidRPr="009C65E0">
        <w:rPr>
          <w:rFonts w:hint="eastAsia"/>
          <w:sz w:val="22"/>
          <w:szCs w:val="22"/>
        </w:rPr>
        <w:t>年　　月</w:t>
      </w:r>
      <w:r w:rsidR="00EA462C" w:rsidRPr="009C65E0">
        <w:rPr>
          <w:rFonts w:hint="eastAsia"/>
          <w:sz w:val="22"/>
          <w:szCs w:val="22"/>
        </w:rPr>
        <w:t xml:space="preserve">　　</w:t>
      </w:r>
      <w:r w:rsidRPr="009C65E0">
        <w:rPr>
          <w:rFonts w:hint="eastAsia"/>
          <w:sz w:val="22"/>
          <w:szCs w:val="22"/>
        </w:rPr>
        <w:t>日</w:t>
      </w:r>
    </w:p>
    <w:p w14:paraId="355D1EA3" w14:textId="77777777" w:rsidR="00776266" w:rsidRPr="009C65E0" w:rsidRDefault="00776266">
      <w:pPr>
        <w:rPr>
          <w:rFonts w:hint="eastAsia"/>
          <w:sz w:val="22"/>
          <w:szCs w:val="22"/>
        </w:rPr>
      </w:pPr>
      <w:r w:rsidRPr="009C65E0">
        <w:rPr>
          <w:rFonts w:hint="eastAsia"/>
          <w:sz w:val="22"/>
          <w:szCs w:val="22"/>
        </w:rPr>
        <w:t xml:space="preserve">　</w:t>
      </w:r>
      <w:r w:rsidR="001B7C89" w:rsidRPr="009C65E0">
        <w:rPr>
          <w:rFonts w:hint="eastAsia"/>
          <w:sz w:val="22"/>
          <w:szCs w:val="22"/>
        </w:rPr>
        <w:t>一般</w:t>
      </w:r>
      <w:r w:rsidRPr="009C65E0">
        <w:rPr>
          <w:rFonts w:hint="eastAsia"/>
          <w:sz w:val="22"/>
          <w:szCs w:val="22"/>
        </w:rPr>
        <w:t>社団法人</w:t>
      </w:r>
      <w:r w:rsidR="001B7C89" w:rsidRPr="009C65E0">
        <w:rPr>
          <w:rFonts w:hint="eastAsia"/>
          <w:sz w:val="22"/>
          <w:szCs w:val="22"/>
        </w:rPr>
        <w:t>マンション</w:t>
      </w:r>
      <w:r w:rsidRPr="009C65E0">
        <w:rPr>
          <w:rFonts w:hint="eastAsia"/>
          <w:sz w:val="22"/>
          <w:szCs w:val="22"/>
        </w:rPr>
        <w:t>管理業協会</w:t>
      </w:r>
    </w:p>
    <w:p w14:paraId="506D11DB" w14:textId="77777777" w:rsidR="00374ABF" w:rsidRDefault="00374ABF">
      <w:pPr>
        <w:rPr>
          <w:sz w:val="22"/>
          <w:szCs w:val="22"/>
        </w:rPr>
      </w:pPr>
      <w:r w:rsidRPr="009C65E0">
        <w:rPr>
          <w:rFonts w:hint="eastAsia"/>
          <w:sz w:val="22"/>
          <w:szCs w:val="22"/>
        </w:rPr>
        <w:t xml:space="preserve">　　　　　　　　</w:t>
      </w:r>
      <w:r w:rsidR="001B7C89" w:rsidRPr="009C65E0">
        <w:rPr>
          <w:rFonts w:hint="eastAsia"/>
          <w:sz w:val="22"/>
          <w:szCs w:val="22"/>
        </w:rPr>
        <w:t xml:space="preserve">　　</w:t>
      </w:r>
      <w:r w:rsidRPr="009C65E0">
        <w:rPr>
          <w:rFonts w:hint="eastAsia"/>
          <w:sz w:val="22"/>
          <w:szCs w:val="22"/>
        </w:rPr>
        <w:t>理　事　長　殿</w:t>
      </w:r>
    </w:p>
    <w:p w14:paraId="0352D2B5" w14:textId="77777777" w:rsidR="00F14A29" w:rsidRPr="009C65E0" w:rsidRDefault="00F14A29">
      <w:pPr>
        <w:rPr>
          <w:rFonts w:hint="eastAsia"/>
          <w:sz w:val="22"/>
          <w:szCs w:val="22"/>
        </w:rPr>
      </w:pPr>
    </w:p>
    <w:tbl>
      <w:tblPr>
        <w:tblW w:w="8342" w:type="dxa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945"/>
        <w:gridCol w:w="1397"/>
      </w:tblGrid>
      <w:tr w:rsidR="00776266" w:rsidRPr="009C65E0" w14:paraId="4C9BAF58" w14:textId="77777777" w:rsidTr="004F7A27">
        <w:tblPrEx>
          <w:tblCellMar>
            <w:top w:w="0" w:type="dxa"/>
            <w:bottom w:w="0" w:type="dxa"/>
          </w:tblCellMar>
        </w:tblPrEx>
        <w:trPr>
          <w:trHeight w:hRule="exact" w:val="1707"/>
        </w:trPr>
        <w:tc>
          <w:tcPr>
            <w:tcW w:w="694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1B6A1C8F" w14:textId="77777777" w:rsidR="00D54E88" w:rsidRPr="00F14A29" w:rsidRDefault="00F14A29" w:rsidP="004F7A27">
            <w:pPr>
              <w:spacing w:line="334" w:lineRule="atLeast"/>
              <w:ind w:firstLineChars="200" w:firstLine="452"/>
              <w:rPr>
                <w:rFonts w:hint="eastAsia"/>
                <w:sz w:val="22"/>
                <w:szCs w:val="22"/>
              </w:rPr>
            </w:pPr>
            <w:r w:rsidRPr="009C65E0">
              <w:rPr>
                <w:rFonts w:hint="eastAsia"/>
                <w:sz w:val="22"/>
                <w:szCs w:val="22"/>
              </w:rPr>
              <w:t>（</w:t>
            </w:r>
            <w:r w:rsidR="00E95DBA">
              <w:rPr>
                <w:rFonts w:hint="eastAsia"/>
                <w:sz w:val="22"/>
                <w:szCs w:val="22"/>
              </w:rPr>
              <w:t>本人</w:t>
            </w:r>
            <w:r w:rsidRPr="009C65E0">
              <w:rPr>
                <w:rFonts w:hint="eastAsia"/>
                <w:sz w:val="22"/>
                <w:szCs w:val="22"/>
              </w:rPr>
              <w:t>）</w:t>
            </w:r>
            <w:r w:rsidRPr="00645443">
              <w:rPr>
                <w:rFonts w:hint="eastAsia"/>
                <w:spacing w:val="104"/>
                <w:sz w:val="22"/>
                <w:szCs w:val="22"/>
                <w:fitText w:val="1077" w:id="1163554816"/>
              </w:rPr>
              <w:t>現住</w:t>
            </w:r>
            <w:r w:rsidRPr="00645443">
              <w:rPr>
                <w:rFonts w:hint="eastAsia"/>
                <w:spacing w:val="1"/>
                <w:sz w:val="22"/>
                <w:szCs w:val="22"/>
                <w:fitText w:val="1077" w:id="1163554816"/>
              </w:rPr>
              <w:t>所</w:t>
            </w:r>
            <w:r w:rsidR="004F7A27">
              <w:rPr>
                <w:rFonts w:hint="eastAsia"/>
                <w:sz w:val="22"/>
                <w:szCs w:val="22"/>
              </w:rPr>
              <w:t xml:space="preserve">　</w:t>
            </w:r>
            <w:r>
              <w:rPr>
                <w:rFonts w:hint="eastAsia"/>
                <w:sz w:val="22"/>
                <w:szCs w:val="22"/>
              </w:rPr>
              <w:t>〒</w:t>
            </w:r>
          </w:p>
          <w:p w14:paraId="50D65345" w14:textId="77777777" w:rsidR="00776266" w:rsidRPr="00D25A05" w:rsidRDefault="00776266" w:rsidP="00F14A29">
            <w:pPr>
              <w:spacing w:line="334" w:lineRule="atLeast"/>
              <w:rPr>
                <w:rFonts w:hint="eastAsia"/>
                <w:sz w:val="22"/>
                <w:szCs w:val="22"/>
              </w:rPr>
            </w:pPr>
          </w:p>
          <w:p w14:paraId="49456D2F" w14:textId="77777777" w:rsidR="00D54E88" w:rsidRDefault="004F7A27" w:rsidP="00D54E88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C56709" w:rsidRPr="002D0A3E">
              <w:rPr>
                <w:rFonts w:hint="eastAsia"/>
                <w:sz w:val="22"/>
                <w:szCs w:val="22"/>
              </w:rPr>
              <w:t>電話番号</w:t>
            </w:r>
            <w:r w:rsidR="002D0A3E">
              <w:rPr>
                <w:rFonts w:hint="eastAsia"/>
                <w:sz w:val="22"/>
                <w:szCs w:val="22"/>
              </w:rPr>
              <w:t>(携帯</w:t>
            </w:r>
            <w:r>
              <w:rPr>
                <w:rFonts w:hint="eastAsia"/>
                <w:sz w:val="22"/>
                <w:szCs w:val="22"/>
              </w:rPr>
              <w:t>可</w:t>
            </w:r>
            <w:r w:rsidR="002D0A3E">
              <w:rPr>
                <w:rFonts w:hint="eastAsia"/>
                <w:sz w:val="22"/>
                <w:szCs w:val="22"/>
              </w:rPr>
              <w:t>)</w:t>
            </w:r>
          </w:p>
          <w:p w14:paraId="077A8C3A" w14:textId="77777777" w:rsidR="00374ABF" w:rsidRPr="009C65E0" w:rsidRDefault="00C06701" w:rsidP="00D54E88">
            <w:pPr>
              <w:spacing w:line="240" w:lineRule="atLeast"/>
              <w:ind w:firstLine="2052"/>
              <w:rPr>
                <w:rFonts w:hint="eastAsia"/>
                <w:sz w:val="22"/>
                <w:szCs w:val="22"/>
              </w:rPr>
            </w:pPr>
            <w:r w:rsidRPr="009C65E0">
              <w:rPr>
                <w:rFonts w:hint="eastAsia"/>
                <w:sz w:val="16"/>
                <w:szCs w:val="22"/>
              </w:rPr>
              <w:t>フ</w:t>
            </w:r>
            <w:r w:rsidR="00F14A29">
              <w:rPr>
                <w:rFonts w:hint="eastAsia"/>
                <w:sz w:val="16"/>
                <w:szCs w:val="22"/>
              </w:rPr>
              <w:t xml:space="preserve">　</w:t>
            </w:r>
            <w:r w:rsidRPr="009C65E0">
              <w:rPr>
                <w:rFonts w:hint="eastAsia"/>
                <w:sz w:val="16"/>
                <w:szCs w:val="22"/>
              </w:rPr>
              <w:t>リ</w:t>
            </w:r>
            <w:r w:rsidR="00F14A29">
              <w:rPr>
                <w:rFonts w:hint="eastAsia"/>
                <w:sz w:val="16"/>
                <w:szCs w:val="22"/>
              </w:rPr>
              <w:t xml:space="preserve">　</w:t>
            </w:r>
            <w:r w:rsidRPr="009C65E0">
              <w:rPr>
                <w:rFonts w:hint="eastAsia"/>
                <w:sz w:val="16"/>
                <w:szCs w:val="22"/>
              </w:rPr>
              <w:t>ガ</w:t>
            </w:r>
            <w:r w:rsidR="00F14A29">
              <w:rPr>
                <w:rFonts w:hint="eastAsia"/>
                <w:sz w:val="16"/>
                <w:szCs w:val="22"/>
              </w:rPr>
              <w:t xml:space="preserve">　</w:t>
            </w:r>
            <w:r w:rsidRPr="009C65E0">
              <w:rPr>
                <w:rFonts w:hint="eastAsia"/>
                <w:sz w:val="16"/>
                <w:szCs w:val="22"/>
              </w:rPr>
              <w:t>ナ</w:t>
            </w:r>
          </w:p>
          <w:p w14:paraId="036252FC" w14:textId="77777777" w:rsidR="00776266" w:rsidRPr="009C65E0" w:rsidRDefault="004F7A27" w:rsidP="004F7A27">
            <w:pPr>
              <w:spacing w:line="240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</w:t>
            </w:r>
            <w:r w:rsidR="002D5726" w:rsidRPr="00D54E88">
              <w:rPr>
                <w:rFonts w:hint="eastAsia"/>
                <w:sz w:val="22"/>
                <w:szCs w:val="22"/>
              </w:rPr>
              <w:t>氏</w:t>
            </w:r>
            <w:r w:rsidR="00F14A29">
              <w:rPr>
                <w:rFonts w:hint="eastAsia"/>
                <w:sz w:val="22"/>
                <w:szCs w:val="22"/>
              </w:rPr>
              <w:t xml:space="preserve">　　</w:t>
            </w:r>
            <w:r w:rsidR="00776266" w:rsidRPr="00D54E88">
              <w:rPr>
                <w:rFonts w:hint="eastAsia"/>
                <w:sz w:val="22"/>
                <w:szCs w:val="22"/>
              </w:rPr>
              <w:t>名</w:t>
            </w:r>
            <w:r w:rsidR="00F14A29">
              <w:rPr>
                <w:rFonts w:hint="eastAsia"/>
                <w:sz w:val="22"/>
                <w:szCs w:val="22"/>
              </w:rPr>
              <w:t>(</w:t>
            </w:r>
            <w:r w:rsidR="002D5726" w:rsidRPr="00D54E88">
              <w:rPr>
                <w:rFonts w:hint="eastAsia"/>
                <w:sz w:val="22"/>
                <w:szCs w:val="22"/>
              </w:rPr>
              <w:t>自署</w:t>
            </w:r>
            <w:r w:rsidR="00F14A29">
              <w:rPr>
                <w:rFonts w:hint="eastAsia"/>
                <w:sz w:val="22"/>
                <w:szCs w:val="22"/>
              </w:rPr>
              <w:t>)</w:t>
            </w:r>
            <w:r>
              <w:rPr>
                <w:rFonts w:hint="eastAsia"/>
                <w:sz w:val="22"/>
                <w:szCs w:val="22"/>
              </w:rPr>
              <w:t xml:space="preserve">　　　　　　　　　　　　　　</w:t>
            </w:r>
            <w:r w:rsidR="00776266" w:rsidRPr="009C65E0">
              <w:rPr>
                <w:rFonts w:hint="eastAsia"/>
                <w:sz w:val="22"/>
                <w:szCs w:val="22"/>
              </w:rPr>
              <w:t>印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2CB7" w14:textId="77777777" w:rsidR="00776266" w:rsidRPr="009C65E0" w:rsidRDefault="00776266">
            <w:pPr>
              <w:spacing w:line="200" w:lineRule="exact"/>
              <w:rPr>
                <w:sz w:val="22"/>
                <w:szCs w:val="22"/>
              </w:rPr>
            </w:pPr>
          </w:p>
          <w:p w14:paraId="63BE57E6" w14:textId="77777777" w:rsidR="00776266" w:rsidRDefault="00B97ED8" w:rsidP="00B97ED8">
            <w:pPr>
              <w:pStyle w:val="20"/>
              <w:spacing w:line="240" w:lineRule="exact"/>
              <w:rPr>
                <w:rFonts w:hint="eastAsia"/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顔写真</w:t>
            </w:r>
            <w:r w:rsidR="00F82B1F">
              <w:rPr>
                <w:rFonts w:hint="eastAsia"/>
                <w:color w:val="auto"/>
                <w:sz w:val="18"/>
              </w:rPr>
              <w:t>を</w:t>
            </w:r>
          </w:p>
          <w:p w14:paraId="183EF04B" w14:textId="77777777" w:rsidR="00B97ED8" w:rsidRPr="009C65E0" w:rsidRDefault="00B97ED8" w:rsidP="00B97ED8">
            <w:pPr>
              <w:pStyle w:val="20"/>
              <w:spacing w:line="240" w:lineRule="exact"/>
              <w:rPr>
                <w:rFonts w:hint="eastAsia"/>
                <w:color w:val="auto"/>
                <w:sz w:val="18"/>
              </w:rPr>
            </w:pPr>
            <w:r>
              <w:rPr>
                <w:rFonts w:hint="eastAsia"/>
                <w:color w:val="auto"/>
                <w:sz w:val="18"/>
              </w:rPr>
              <w:t>貼ってください</w:t>
            </w:r>
          </w:p>
          <w:p w14:paraId="419529A3" w14:textId="77777777" w:rsidR="00776266" w:rsidRPr="009C65E0" w:rsidRDefault="00776266">
            <w:pPr>
              <w:pStyle w:val="20"/>
              <w:spacing w:line="180" w:lineRule="exact"/>
              <w:rPr>
                <w:color w:val="auto"/>
                <w:sz w:val="18"/>
              </w:rPr>
            </w:pPr>
          </w:p>
          <w:p w14:paraId="126B3B7E" w14:textId="77777777" w:rsidR="00776266" w:rsidRPr="009C65E0" w:rsidRDefault="00776266">
            <w:pPr>
              <w:spacing w:line="240" w:lineRule="exact"/>
              <w:jc w:val="center"/>
              <w:rPr>
                <w:sz w:val="18"/>
                <w:szCs w:val="22"/>
              </w:rPr>
            </w:pPr>
            <w:r w:rsidRPr="009C65E0">
              <w:rPr>
                <w:rFonts w:hint="eastAsia"/>
                <w:sz w:val="18"/>
                <w:szCs w:val="22"/>
              </w:rPr>
              <w:t>ﾀﾃ</w:t>
            </w:r>
            <w:r w:rsidRPr="009C65E0">
              <w:rPr>
                <w:sz w:val="18"/>
                <w:szCs w:val="22"/>
              </w:rPr>
              <w:t>3.0</w:t>
            </w:r>
            <w:r w:rsidRPr="009C65E0">
              <w:rPr>
                <w:rFonts w:hint="eastAsia"/>
                <w:sz w:val="18"/>
                <w:szCs w:val="22"/>
              </w:rPr>
              <w:t>㎝</w:t>
            </w:r>
          </w:p>
          <w:p w14:paraId="36D60C1E" w14:textId="77777777" w:rsidR="00776266" w:rsidRPr="009C65E0" w:rsidRDefault="00776266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9C65E0">
              <w:rPr>
                <w:rFonts w:hint="eastAsia"/>
                <w:sz w:val="18"/>
                <w:szCs w:val="22"/>
              </w:rPr>
              <w:t>ﾖｺ</w:t>
            </w:r>
            <w:r w:rsidRPr="009C65E0">
              <w:rPr>
                <w:sz w:val="18"/>
                <w:szCs w:val="22"/>
              </w:rPr>
              <w:t>2.</w:t>
            </w:r>
            <w:r w:rsidR="005A34CF" w:rsidRPr="009C65E0">
              <w:rPr>
                <w:rFonts w:hint="eastAsia"/>
                <w:sz w:val="18"/>
                <w:szCs w:val="22"/>
              </w:rPr>
              <w:t>4</w:t>
            </w:r>
            <w:r w:rsidRPr="009C65E0">
              <w:rPr>
                <w:rFonts w:hint="eastAsia"/>
                <w:sz w:val="18"/>
                <w:szCs w:val="22"/>
              </w:rPr>
              <w:t>㎝</w:t>
            </w:r>
          </w:p>
        </w:tc>
      </w:tr>
    </w:tbl>
    <w:p w14:paraId="0BA291A6" w14:textId="77777777" w:rsidR="004064FE" w:rsidRPr="009C65E0" w:rsidRDefault="004064FE">
      <w:pPr>
        <w:rPr>
          <w:rFonts w:hint="eastAsia"/>
          <w:sz w:val="22"/>
          <w:szCs w:val="22"/>
        </w:rPr>
      </w:pPr>
    </w:p>
    <w:p w14:paraId="76BA3623" w14:textId="77777777" w:rsidR="00776266" w:rsidRPr="009C65E0" w:rsidRDefault="00F14A29" w:rsidP="00A14222">
      <w:pPr>
        <w:ind w:firstLineChars="100" w:firstLine="226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下記のとおり</w:t>
      </w:r>
      <w:r w:rsidR="00E95DBA">
        <w:rPr>
          <w:rFonts w:hint="eastAsia"/>
          <w:sz w:val="22"/>
          <w:szCs w:val="22"/>
        </w:rPr>
        <w:t>登録している私の</w:t>
      </w:r>
      <w:r w:rsidR="009225ED">
        <w:rPr>
          <w:rFonts w:hint="eastAsia"/>
          <w:sz w:val="22"/>
          <w:szCs w:val="22"/>
        </w:rPr>
        <w:t>区分所有管理士</w:t>
      </w:r>
      <w:r w:rsidR="00F350A8" w:rsidRPr="009C65E0">
        <w:rPr>
          <w:rFonts w:hint="eastAsia"/>
          <w:sz w:val="22"/>
          <w:szCs w:val="22"/>
        </w:rPr>
        <w:t>登録</w:t>
      </w:r>
      <w:r w:rsidR="00776266" w:rsidRPr="009C65E0">
        <w:rPr>
          <w:rFonts w:hint="eastAsia"/>
          <w:sz w:val="22"/>
          <w:szCs w:val="22"/>
        </w:rPr>
        <w:t>証の再交付を申請します｡</w:t>
      </w:r>
    </w:p>
    <w:p w14:paraId="60BBDCB1" w14:textId="77777777" w:rsidR="00776266" w:rsidRPr="009C65E0" w:rsidRDefault="00776266">
      <w:pPr>
        <w:rPr>
          <w:rFonts w:hint="eastAsia"/>
        </w:rPr>
      </w:pPr>
    </w:p>
    <w:tbl>
      <w:tblPr>
        <w:tblW w:w="0" w:type="auto"/>
        <w:tblInd w:w="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68"/>
        <w:gridCol w:w="5484"/>
      </w:tblGrid>
      <w:tr w:rsidR="00776266" w:rsidRPr="009C65E0" w14:paraId="0E3C3396" w14:textId="77777777" w:rsidTr="002D0A3E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0E556F" w14:textId="77777777" w:rsidR="00776266" w:rsidRPr="009C65E0" w:rsidRDefault="00776266">
            <w:pPr>
              <w:pStyle w:val="a4"/>
              <w:spacing w:line="334" w:lineRule="atLeast"/>
              <w:rPr>
                <w:color w:val="auto"/>
              </w:rPr>
            </w:pPr>
            <w:r w:rsidRPr="009C65E0">
              <w:rPr>
                <w:rFonts w:hint="eastAsia"/>
                <w:color w:val="auto"/>
              </w:rPr>
              <w:t>登　録　番　号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F042B7" w14:textId="77777777" w:rsidR="00776266" w:rsidRPr="009C65E0" w:rsidRDefault="00FB48B7">
            <w:pPr>
              <w:spacing w:line="334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第</w:t>
            </w:r>
            <w:r w:rsidR="005A6E7D">
              <w:rPr>
                <w:rFonts w:hint="eastAsia"/>
                <w:sz w:val="22"/>
                <w:szCs w:val="22"/>
              </w:rPr>
              <w:t xml:space="preserve">　　　　　　　　　</w:t>
            </w:r>
            <w:r w:rsidR="00776266" w:rsidRPr="009C65E0">
              <w:rPr>
                <w:rFonts w:hint="eastAsia"/>
                <w:sz w:val="22"/>
                <w:szCs w:val="22"/>
              </w:rPr>
              <w:t>号</w:t>
            </w:r>
          </w:p>
        </w:tc>
      </w:tr>
      <w:tr w:rsidR="00776266" w:rsidRPr="009C65E0" w14:paraId="5A834ABB" w14:textId="77777777" w:rsidTr="002D0A3E">
        <w:tblPrEx>
          <w:tblCellMar>
            <w:top w:w="0" w:type="dxa"/>
            <w:bottom w:w="0" w:type="dxa"/>
          </w:tblCellMar>
        </w:tblPrEx>
        <w:trPr>
          <w:trHeight w:val="424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693B172" w14:textId="77777777" w:rsidR="001A3EEA" w:rsidRPr="009C65E0" w:rsidRDefault="002D0A3E" w:rsidP="002D0A3E">
            <w:pPr>
              <w:spacing w:line="334" w:lineRule="atLeast"/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生　年　月　</w:t>
            </w:r>
            <w:r w:rsidR="00C56709" w:rsidRPr="009C65E0">
              <w:rPr>
                <w:rFonts w:hint="eastAsia"/>
                <w:sz w:val="22"/>
                <w:szCs w:val="22"/>
              </w:rPr>
              <w:t>日</w:t>
            </w:r>
          </w:p>
        </w:tc>
        <w:tc>
          <w:tcPr>
            <w:tcW w:w="5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0B45D8" w14:textId="77777777" w:rsidR="00776266" w:rsidRPr="009C65E0" w:rsidRDefault="002D0A3E">
            <w:pPr>
              <w:spacing w:line="334" w:lineRule="atLeas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（西暦）　　　　　年　　　　月　　　日</w:t>
            </w:r>
          </w:p>
        </w:tc>
      </w:tr>
      <w:tr w:rsidR="00776266" w:rsidRPr="009C65E0" w14:paraId="5ACAA3E5" w14:textId="77777777" w:rsidTr="00A14222">
        <w:tblPrEx>
          <w:tblCellMar>
            <w:top w:w="0" w:type="dxa"/>
            <w:bottom w:w="0" w:type="dxa"/>
          </w:tblCellMar>
        </w:tblPrEx>
        <w:trPr>
          <w:trHeight w:val="1186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9D6CAE9" w14:textId="77777777" w:rsidR="00776266" w:rsidRDefault="00776266" w:rsidP="00D030F3">
            <w:pPr>
              <w:spacing w:line="334" w:lineRule="atLeast"/>
              <w:jc w:val="center"/>
              <w:rPr>
                <w:sz w:val="22"/>
                <w:szCs w:val="22"/>
              </w:rPr>
            </w:pPr>
            <w:r w:rsidRPr="00645443">
              <w:rPr>
                <w:rFonts w:hint="eastAsia"/>
                <w:spacing w:val="26"/>
                <w:sz w:val="22"/>
                <w:szCs w:val="22"/>
                <w:fitText w:val="1582" w:id="-1571622911"/>
              </w:rPr>
              <w:t>再交付の理</w:t>
            </w:r>
            <w:r w:rsidRPr="00645443">
              <w:rPr>
                <w:rFonts w:hint="eastAsia"/>
                <w:spacing w:val="1"/>
                <w:sz w:val="22"/>
                <w:szCs w:val="22"/>
                <w:fitText w:val="1582" w:id="-1571622911"/>
              </w:rPr>
              <w:t>由</w:t>
            </w:r>
          </w:p>
          <w:p w14:paraId="40334AD3" w14:textId="77777777" w:rsidR="00454D8E" w:rsidRPr="00454D8E" w:rsidRDefault="00454D8E" w:rsidP="004F3455">
            <w:pPr>
              <w:spacing w:line="240" w:lineRule="exact"/>
              <w:jc w:val="center"/>
              <w:rPr>
                <w:rFonts w:hint="eastAsia"/>
                <w:sz w:val="16"/>
                <w:szCs w:val="16"/>
              </w:rPr>
            </w:pPr>
            <w:r w:rsidRPr="00454D8E">
              <w:rPr>
                <w:rFonts w:hint="eastAsia"/>
                <w:b/>
                <w:sz w:val="16"/>
                <w:szCs w:val="16"/>
              </w:rPr>
              <w:t>レ</w:t>
            </w:r>
            <w:r w:rsidR="004F3455">
              <w:rPr>
                <w:rFonts w:hint="eastAsia"/>
                <w:b/>
                <w:sz w:val="16"/>
                <w:szCs w:val="16"/>
              </w:rPr>
              <w:t>印</w:t>
            </w:r>
            <w:r w:rsidRPr="00454D8E">
              <w:rPr>
                <w:rFonts w:hint="eastAsia"/>
                <w:sz w:val="16"/>
                <w:szCs w:val="16"/>
              </w:rPr>
              <w:t>をつけてください</w:t>
            </w:r>
          </w:p>
        </w:tc>
        <w:tc>
          <w:tcPr>
            <w:tcW w:w="5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A5600" w14:textId="77777777" w:rsidR="00776266" w:rsidRPr="009C65E0" w:rsidRDefault="00AF41A5" w:rsidP="00C276AA">
            <w:pPr>
              <w:spacing w:line="334" w:lineRule="atLeast"/>
              <w:ind w:firstLine="228"/>
              <w:rPr>
                <w:sz w:val="16"/>
                <w:szCs w:val="16"/>
              </w:rPr>
            </w:pPr>
            <w:r w:rsidRPr="009C65E0">
              <w:rPr>
                <w:rFonts w:hint="eastAsia"/>
                <w:sz w:val="22"/>
                <w:szCs w:val="22"/>
              </w:rPr>
              <w:t>□</w:t>
            </w:r>
            <w:r w:rsidR="00383407" w:rsidRPr="009C65E0">
              <w:rPr>
                <w:rFonts w:hint="eastAsia"/>
                <w:sz w:val="22"/>
                <w:szCs w:val="22"/>
              </w:rPr>
              <w:t>１．</w:t>
            </w:r>
            <w:r w:rsidR="00A14222">
              <w:rPr>
                <w:rFonts w:hint="eastAsia"/>
                <w:sz w:val="22"/>
                <w:szCs w:val="22"/>
              </w:rPr>
              <w:t>氏名の</w:t>
            </w:r>
            <w:r w:rsidR="00990C2E">
              <w:rPr>
                <w:rFonts w:hint="eastAsia"/>
                <w:sz w:val="22"/>
                <w:szCs w:val="22"/>
              </w:rPr>
              <w:t>変更</w:t>
            </w:r>
            <w:r w:rsidR="00A269BF" w:rsidRPr="009C65E0">
              <w:rPr>
                <w:rFonts w:hint="eastAsia"/>
                <w:sz w:val="22"/>
                <w:szCs w:val="22"/>
              </w:rPr>
              <w:t xml:space="preserve">　</w:t>
            </w:r>
            <w:r w:rsidR="00617840" w:rsidRPr="009C65E0">
              <w:rPr>
                <w:rFonts w:hint="eastAsia"/>
                <w:sz w:val="16"/>
                <w:szCs w:val="16"/>
              </w:rPr>
              <w:t>※①　※②</w:t>
            </w:r>
          </w:p>
          <w:p w14:paraId="0F51ED35" w14:textId="77777777" w:rsidR="00776266" w:rsidRPr="009C65E0" w:rsidRDefault="00AF41A5" w:rsidP="00C276AA">
            <w:pPr>
              <w:spacing w:line="334" w:lineRule="atLeast"/>
              <w:ind w:firstLine="228"/>
              <w:rPr>
                <w:sz w:val="22"/>
                <w:szCs w:val="22"/>
              </w:rPr>
            </w:pPr>
            <w:r w:rsidRPr="009C65E0">
              <w:rPr>
                <w:rFonts w:hint="eastAsia"/>
                <w:sz w:val="22"/>
                <w:szCs w:val="22"/>
              </w:rPr>
              <w:t>□</w:t>
            </w:r>
            <w:r w:rsidR="00383407" w:rsidRPr="009C65E0">
              <w:rPr>
                <w:rFonts w:hint="eastAsia"/>
                <w:sz w:val="22"/>
                <w:szCs w:val="22"/>
              </w:rPr>
              <w:t>２．</w:t>
            </w:r>
            <w:r w:rsidR="00F350A8" w:rsidRPr="009C65E0">
              <w:rPr>
                <w:rFonts w:hint="eastAsia"/>
                <w:sz w:val="22"/>
                <w:szCs w:val="22"/>
              </w:rPr>
              <w:t>登録</w:t>
            </w:r>
            <w:r w:rsidR="00776266" w:rsidRPr="009C65E0">
              <w:rPr>
                <w:rFonts w:hint="eastAsia"/>
                <w:sz w:val="22"/>
                <w:szCs w:val="22"/>
              </w:rPr>
              <w:t>証の汚損</w:t>
            </w:r>
            <w:r w:rsidR="00A269BF" w:rsidRPr="009C65E0">
              <w:rPr>
                <w:rFonts w:hint="eastAsia"/>
                <w:sz w:val="16"/>
                <w:szCs w:val="16"/>
              </w:rPr>
              <w:t>※</w:t>
            </w:r>
            <w:r w:rsidR="00617840" w:rsidRPr="009C65E0">
              <w:rPr>
                <w:rFonts w:hint="eastAsia"/>
                <w:sz w:val="16"/>
                <w:szCs w:val="16"/>
              </w:rPr>
              <w:t>②</w:t>
            </w:r>
          </w:p>
          <w:p w14:paraId="5505CE5D" w14:textId="77777777" w:rsidR="000F0E45" w:rsidRPr="009C65E0" w:rsidRDefault="00AF41A5" w:rsidP="004F7A27">
            <w:pPr>
              <w:spacing w:line="334" w:lineRule="atLeast"/>
              <w:ind w:firstLine="228"/>
              <w:rPr>
                <w:rFonts w:hint="eastAsia"/>
                <w:sz w:val="22"/>
                <w:szCs w:val="22"/>
              </w:rPr>
            </w:pPr>
            <w:r w:rsidRPr="009C65E0">
              <w:rPr>
                <w:rFonts w:hint="eastAsia"/>
                <w:sz w:val="22"/>
                <w:szCs w:val="22"/>
              </w:rPr>
              <w:t>□</w:t>
            </w:r>
            <w:r w:rsidR="00383407" w:rsidRPr="009C65E0">
              <w:rPr>
                <w:rFonts w:hint="eastAsia"/>
                <w:sz w:val="22"/>
                <w:szCs w:val="22"/>
              </w:rPr>
              <w:t>３．</w:t>
            </w:r>
            <w:r w:rsidR="00F350A8" w:rsidRPr="009C65E0">
              <w:rPr>
                <w:rFonts w:hint="eastAsia"/>
                <w:sz w:val="22"/>
                <w:szCs w:val="22"/>
              </w:rPr>
              <w:t>登録</w:t>
            </w:r>
            <w:r w:rsidR="00776266" w:rsidRPr="009C65E0">
              <w:rPr>
                <w:rFonts w:hint="eastAsia"/>
                <w:sz w:val="22"/>
                <w:szCs w:val="22"/>
              </w:rPr>
              <w:t>証の紛失</w:t>
            </w:r>
            <w:r w:rsidR="00086418" w:rsidRPr="009C65E0">
              <w:rPr>
                <w:rFonts w:hint="eastAsia"/>
                <w:sz w:val="16"/>
                <w:szCs w:val="16"/>
              </w:rPr>
              <w:t>※③</w:t>
            </w:r>
          </w:p>
        </w:tc>
      </w:tr>
    </w:tbl>
    <w:p w14:paraId="2AFE676D" w14:textId="77777777" w:rsidR="00CE5304" w:rsidRPr="009C65E0" w:rsidRDefault="00617840" w:rsidP="00D23592">
      <w:pPr>
        <w:spacing w:line="240" w:lineRule="exact"/>
        <w:ind w:left="1418" w:hanging="567"/>
        <w:rPr>
          <w:rFonts w:hint="eastAsia"/>
          <w:sz w:val="22"/>
          <w:szCs w:val="22"/>
        </w:rPr>
      </w:pPr>
      <w:r w:rsidRPr="009C65E0">
        <w:rPr>
          <w:rFonts w:hint="eastAsia"/>
          <w:sz w:val="22"/>
          <w:szCs w:val="22"/>
        </w:rPr>
        <w:t>※①</w:t>
      </w:r>
      <w:r w:rsidR="00086418" w:rsidRPr="009C65E0">
        <w:rPr>
          <w:rFonts w:hint="eastAsia"/>
          <w:sz w:val="22"/>
          <w:szCs w:val="22"/>
        </w:rPr>
        <w:t xml:space="preserve"> </w:t>
      </w:r>
      <w:r w:rsidR="003D70EB" w:rsidRPr="009C65E0">
        <w:rPr>
          <w:rFonts w:hint="eastAsia"/>
          <w:sz w:val="22"/>
          <w:szCs w:val="22"/>
        </w:rPr>
        <w:t>理由が１</w:t>
      </w:r>
      <w:r w:rsidR="00CE5304" w:rsidRPr="009C65E0">
        <w:rPr>
          <w:rFonts w:hint="eastAsia"/>
          <w:sz w:val="22"/>
          <w:szCs w:val="22"/>
        </w:rPr>
        <w:t>の場合は、</w:t>
      </w:r>
      <w:r w:rsidR="003D70EB" w:rsidRPr="009C65E0">
        <w:rPr>
          <w:rFonts w:hint="eastAsia"/>
          <w:sz w:val="22"/>
          <w:szCs w:val="22"/>
        </w:rPr>
        <w:t>別紙</w:t>
      </w:r>
      <w:r w:rsidR="00CE5304" w:rsidRPr="009C65E0">
        <w:rPr>
          <w:rFonts w:hint="eastAsia"/>
          <w:sz w:val="22"/>
          <w:szCs w:val="22"/>
        </w:rPr>
        <w:t>「登録事項の変更届」も併せて提出してください。</w:t>
      </w:r>
    </w:p>
    <w:p w14:paraId="7CD29543" w14:textId="77777777" w:rsidR="00CE5304" w:rsidRPr="009C65E0" w:rsidRDefault="00617840" w:rsidP="00D23592">
      <w:pPr>
        <w:spacing w:line="240" w:lineRule="exact"/>
        <w:ind w:left="1418" w:hanging="567"/>
        <w:rPr>
          <w:sz w:val="22"/>
          <w:szCs w:val="22"/>
        </w:rPr>
      </w:pPr>
      <w:r w:rsidRPr="009C65E0">
        <w:rPr>
          <w:rFonts w:hint="eastAsia"/>
          <w:sz w:val="22"/>
          <w:szCs w:val="22"/>
        </w:rPr>
        <w:t>※②</w:t>
      </w:r>
      <w:r w:rsidR="00086418" w:rsidRPr="009C65E0">
        <w:rPr>
          <w:rFonts w:hint="eastAsia"/>
          <w:sz w:val="22"/>
          <w:szCs w:val="22"/>
        </w:rPr>
        <w:t xml:space="preserve"> </w:t>
      </w:r>
      <w:r w:rsidR="003D70EB" w:rsidRPr="009C65E0">
        <w:rPr>
          <w:rFonts w:hint="eastAsia"/>
          <w:sz w:val="22"/>
          <w:szCs w:val="22"/>
        </w:rPr>
        <w:t>理由が１または２</w:t>
      </w:r>
      <w:r w:rsidR="00CE5304" w:rsidRPr="009C65E0">
        <w:rPr>
          <w:rFonts w:hint="eastAsia"/>
          <w:sz w:val="22"/>
          <w:szCs w:val="22"/>
        </w:rPr>
        <w:t>の場合は、お持ちの登録証を併せて提出してください。</w:t>
      </w:r>
    </w:p>
    <w:p w14:paraId="35B53549" w14:textId="77777777" w:rsidR="00086418" w:rsidRDefault="00086418" w:rsidP="00D23592">
      <w:pPr>
        <w:spacing w:line="240" w:lineRule="exact"/>
        <w:ind w:left="1418" w:hanging="567"/>
        <w:rPr>
          <w:sz w:val="22"/>
          <w:szCs w:val="22"/>
        </w:rPr>
      </w:pPr>
      <w:r w:rsidRPr="009C65E0">
        <w:rPr>
          <w:rFonts w:hint="eastAsia"/>
          <w:sz w:val="22"/>
          <w:szCs w:val="22"/>
        </w:rPr>
        <w:t>※③ 再交付後、紛失した登録証を発見した場合は、速やかにその登録証を協会へ返納してください。</w:t>
      </w:r>
    </w:p>
    <w:p w14:paraId="03C9F46F" w14:textId="77777777" w:rsidR="004F3455" w:rsidRPr="009C65E0" w:rsidRDefault="004F3455" w:rsidP="00D23592">
      <w:pPr>
        <w:spacing w:line="240" w:lineRule="exact"/>
        <w:ind w:left="1418" w:hanging="567"/>
        <w:rPr>
          <w:rFonts w:hint="eastAsia"/>
          <w:sz w:val="22"/>
          <w:szCs w:val="22"/>
        </w:rPr>
      </w:pPr>
    </w:p>
    <w:p w14:paraId="75B301AA" w14:textId="77777777" w:rsidR="00776266" w:rsidRDefault="00454D8E" w:rsidP="004F3455">
      <w:pPr>
        <w:ind w:firstLine="229"/>
        <w:rPr>
          <w:b/>
          <w:bCs/>
          <w:sz w:val="22"/>
          <w:szCs w:val="22"/>
        </w:rPr>
      </w:pPr>
      <w:r w:rsidRPr="004F3455">
        <w:rPr>
          <w:rFonts w:hint="eastAsia"/>
          <w:b/>
          <w:bCs/>
          <w:sz w:val="22"/>
          <w:szCs w:val="22"/>
          <w:bdr w:val="single" w:sz="4" w:space="0" w:color="auto"/>
        </w:rPr>
        <w:t>提出</w:t>
      </w:r>
      <w:r w:rsidR="004F3455" w:rsidRPr="004F3455">
        <w:rPr>
          <w:rFonts w:hint="eastAsia"/>
          <w:b/>
          <w:bCs/>
          <w:sz w:val="22"/>
          <w:szCs w:val="22"/>
          <w:bdr w:val="single" w:sz="4" w:space="0" w:color="auto"/>
        </w:rPr>
        <w:t>物</w:t>
      </w:r>
      <w:r w:rsidR="004F3455" w:rsidRPr="004F3455">
        <w:rPr>
          <w:rFonts w:hint="eastAsia"/>
          <w:b/>
          <w:bCs/>
          <w:sz w:val="22"/>
          <w:szCs w:val="22"/>
        </w:rPr>
        <w:t xml:space="preserve">　</w:t>
      </w:r>
      <w:r w:rsidR="00770FFE">
        <w:rPr>
          <w:rFonts w:hint="eastAsia"/>
          <w:b/>
          <w:bCs/>
          <w:sz w:val="22"/>
          <w:szCs w:val="22"/>
        </w:rPr>
        <w:t>下記のものを</w:t>
      </w:r>
      <w:r>
        <w:rPr>
          <w:rFonts w:hint="eastAsia"/>
          <w:b/>
          <w:bCs/>
          <w:sz w:val="22"/>
          <w:szCs w:val="22"/>
        </w:rPr>
        <w:t>郵送</w:t>
      </w:r>
      <w:r w:rsidR="004F3455">
        <w:rPr>
          <w:rFonts w:hint="eastAsia"/>
          <w:b/>
          <w:bCs/>
          <w:sz w:val="22"/>
          <w:szCs w:val="22"/>
        </w:rPr>
        <w:t>でお送りください</w:t>
      </w:r>
      <w:r>
        <w:rPr>
          <w:rFonts w:hint="eastAsia"/>
          <w:b/>
          <w:bCs/>
          <w:sz w:val="22"/>
          <w:szCs w:val="22"/>
        </w:rPr>
        <w:t>。</w:t>
      </w:r>
    </w:p>
    <w:p w14:paraId="6F53D190" w14:textId="77777777" w:rsidR="00454D8E" w:rsidRPr="0023429D" w:rsidRDefault="00454D8E">
      <w:pPr>
        <w:rPr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　</w:t>
      </w:r>
      <w:r w:rsidR="004F3455">
        <w:rPr>
          <w:rFonts w:hint="eastAsia"/>
          <w:b/>
          <w:bCs/>
          <w:sz w:val="22"/>
          <w:szCs w:val="22"/>
        </w:rPr>
        <w:t>１.</w:t>
      </w:r>
      <w:r>
        <w:rPr>
          <w:rFonts w:hint="eastAsia"/>
          <w:b/>
          <w:bCs/>
          <w:sz w:val="22"/>
          <w:szCs w:val="22"/>
        </w:rPr>
        <w:t>登録証再交付申請書</w:t>
      </w:r>
      <w:r w:rsidR="00037E69" w:rsidRPr="0023429D">
        <w:rPr>
          <w:rFonts w:hint="eastAsia"/>
          <w:bCs/>
          <w:sz w:val="22"/>
          <w:szCs w:val="22"/>
        </w:rPr>
        <w:t>（</w:t>
      </w:r>
      <w:r w:rsidR="004F7A27">
        <w:rPr>
          <w:rFonts w:hint="eastAsia"/>
          <w:bCs/>
          <w:sz w:val="22"/>
          <w:szCs w:val="22"/>
        </w:rPr>
        <w:t>本紙）　※</w:t>
      </w:r>
      <w:r w:rsidR="00037E69" w:rsidRPr="0023429D">
        <w:rPr>
          <w:rFonts w:hint="eastAsia"/>
          <w:bCs/>
          <w:sz w:val="22"/>
          <w:szCs w:val="22"/>
        </w:rPr>
        <w:t>顔写真</w:t>
      </w:r>
      <w:r w:rsidR="004F7A27">
        <w:rPr>
          <w:rFonts w:hint="eastAsia"/>
          <w:bCs/>
          <w:sz w:val="22"/>
          <w:szCs w:val="22"/>
        </w:rPr>
        <w:t>(</w:t>
      </w:r>
      <w:r w:rsidR="00037E69" w:rsidRPr="0023429D">
        <w:rPr>
          <w:rFonts w:hint="eastAsia"/>
          <w:sz w:val="22"/>
          <w:szCs w:val="22"/>
        </w:rPr>
        <w:t>ﾀﾃ3.0㎝・ﾖｺ2.4㎝</w:t>
      </w:r>
      <w:r w:rsidR="004F7A27">
        <w:rPr>
          <w:rFonts w:hint="eastAsia"/>
          <w:sz w:val="22"/>
          <w:szCs w:val="22"/>
        </w:rPr>
        <w:t>)</w:t>
      </w:r>
      <w:r w:rsidR="004F7A27">
        <w:rPr>
          <w:rFonts w:hint="eastAsia"/>
          <w:bCs/>
          <w:sz w:val="22"/>
          <w:szCs w:val="22"/>
        </w:rPr>
        <w:t>を貼付</w:t>
      </w:r>
    </w:p>
    <w:p w14:paraId="7D9B766C" w14:textId="35CEBA05" w:rsidR="0023429D" w:rsidRPr="00037E69" w:rsidRDefault="00454D8E">
      <w:pPr>
        <w:rPr>
          <w:rFonts w:hint="eastAsia"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　</w:t>
      </w:r>
      <w:r w:rsidR="005A6E7D">
        <w:rPr>
          <w:rFonts w:hint="eastAsia"/>
          <w:b/>
          <w:bCs/>
          <w:sz w:val="22"/>
          <w:szCs w:val="22"/>
        </w:rPr>
        <w:t>２</w:t>
      </w:r>
      <w:r w:rsidR="004F3455">
        <w:rPr>
          <w:rFonts w:hint="eastAsia"/>
          <w:b/>
          <w:bCs/>
          <w:sz w:val="22"/>
          <w:szCs w:val="22"/>
        </w:rPr>
        <w:t>.</w:t>
      </w:r>
      <w:r>
        <w:rPr>
          <w:rFonts w:hint="eastAsia"/>
          <w:b/>
          <w:bCs/>
          <w:sz w:val="22"/>
          <w:szCs w:val="22"/>
        </w:rPr>
        <w:t>交付手数料</w:t>
      </w:r>
      <w:r w:rsidR="005A6E7D">
        <w:rPr>
          <w:rFonts w:hint="eastAsia"/>
          <w:b/>
          <w:bCs/>
          <w:sz w:val="22"/>
          <w:szCs w:val="22"/>
        </w:rPr>
        <w:t>3</w:t>
      </w:r>
      <w:r>
        <w:rPr>
          <w:rFonts w:hint="eastAsia"/>
          <w:b/>
          <w:bCs/>
          <w:sz w:val="22"/>
          <w:szCs w:val="22"/>
        </w:rPr>
        <w:t>,</w:t>
      </w:r>
      <w:r w:rsidR="00F61B9F">
        <w:rPr>
          <w:rFonts w:hint="eastAsia"/>
          <w:b/>
          <w:bCs/>
          <w:sz w:val="22"/>
          <w:szCs w:val="22"/>
        </w:rPr>
        <w:t>3</w:t>
      </w:r>
      <w:r>
        <w:rPr>
          <w:rFonts w:hint="eastAsia"/>
          <w:b/>
          <w:bCs/>
          <w:sz w:val="22"/>
          <w:szCs w:val="22"/>
        </w:rPr>
        <w:t>00円（税込）</w:t>
      </w:r>
      <w:r w:rsidR="00BA5768">
        <w:rPr>
          <w:rFonts w:hint="eastAsia"/>
          <w:b/>
          <w:bCs/>
          <w:sz w:val="22"/>
          <w:szCs w:val="22"/>
        </w:rPr>
        <w:t>の振込証書等の写し</w:t>
      </w:r>
      <w:r w:rsidR="00037E69">
        <w:rPr>
          <w:rFonts w:hint="eastAsia"/>
          <w:b/>
          <w:bCs/>
          <w:sz w:val="22"/>
          <w:szCs w:val="22"/>
        </w:rPr>
        <w:t>（原本のコピー）</w:t>
      </w:r>
      <w:r w:rsidR="004F7A27">
        <w:rPr>
          <w:rFonts w:hint="eastAsia"/>
          <w:b/>
          <w:bCs/>
          <w:sz w:val="22"/>
          <w:szCs w:val="22"/>
        </w:rPr>
        <w:t xml:space="preserve">　</w:t>
      </w:r>
      <w:r w:rsidR="00037E69" w:rsidRPr="00037E69">
        <w:rPr>
          <w:rFonts w:hint="eastAsia"/>
          <w:bCs/>
          <w:sz w:val="22"/>
          <w:szCs w:val="22"/>
        </w:rPr>
        <w:t>※ATM利用可</w:t>
      </w:r>
    </w:p>
    <w:p w14:paraId="501B09D7" w14:textId="77777777" w:rsidR="00BA5768" w:rsidRDefault="00BA5768">
      <w:pPr>
        <w:rPr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　　</w:t>
      </w:r>
      <w:r w:rsidRPr="00BA5768">
        <w:rPr>
          <w:rFonts w:hint="eastAsia"/>
          <w:bCs/>
          <w:sz w:val="22"/>
          <w:szCs w:val="22"/>
        </w:rPr>
        <w:t xml:space="preserve">　</w:t>
      </w:r>
      <w:r w:rsidRPr="00BA5768">
        <w:rPr>
          <w:rFonts w:hint="eastAsia"/>
          <w:sz w:val="22"/>
          <w:szCs w:val="22"/>
        </w:rPr>
        <w:t>振込証書等の原本は</w:t>
      </w:r>
      <w:r w:rsidR="00F52901">
        <w:rPr>
          <w:rFonts w:hint="eastAsia"/>
          <w:sz w:val="22"/>
          <w:szCs w:val="22"/>
        </w:rPr>
        <w:t>受領書になりますので</w:t>
      </w:r>
      <w:r w:rsidRPr="00BA5768">
        <w:rPr>
          <w:rFonts w:hint="eastAsia"/>
          <w:sz w:val="22"/>
          <w:szCs w:val="22"/>
        </w:rPr>
        <w:t>ご自身で保管してください</w:t>
      </w:r>
      <w:r w:rsidR="00F52901">
        <w:rPr>
          <w:rFonts w:hint="eastAsia"/>
          <w:sz w:val="22"/>
          <w:szCs w:val="22"/>
        </w:rPr>
        <w:t>。</w:t>
      </w:r>
    </w:p>
    <w:p w14:paraId="385559A5" w14:textId="77777777" w:rsidR="005A6E7D" w:rsidRDefault="005A6E7D">
      <w:pPr>
        <w:rPr>
          <w:rFonts w:hint="eastAsia"/>
          <w:sz w:val="22"/>
          <w:szCs w:val="22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5A6E7D" w:rsidRPr="00607828" w14:paraId="691493AC" w14:textId="77777777" w:rsidTr="00607828">
        <w:tc>
          <w:tcPr>
            <w:tcW w:w="8221" w:type="dxa"/>
            <w:shd w:val="clear" w:color="auto" w:fill="auto"/>
          </w:tcPr>
          <w:p w14:paraId="3D5CCEEE" w14:textId="77777777" w:rsidR="005A6E7D" w:rsidRPr="00607828" w:rsidRDefault="005A6E7D" w:rsidP="005A6E7D">
            <w:pPr>
              <w:rPr>
                <w:sz w:val="22"/>
                <w:szCs w:val="22"/>
              </w:rPr>
            </w:pPr>
            <w:r w:rsidRPr="00607828">
              <w:rPr>
                <w:rFonts w:hint="eastAsia"/>
                <w:sz w:val="22"/>
                <w:szCs w:val="22"/>
              </w:rPr>
              <w:t>＜お振込み先＞</w:t>
            </w:r>
          </w:p>
          <w:p w14:paraId="2C7B5EF2" w14:textId="77777777" w:rsidR="005A6E7D" w:rsidRPr="00607828" w:rsidRDefault="004F7A27" w:rsidP="00607828">
            <w:pPr>
              <w:ind w:firstLineChars="100" w:firstLine="226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三井住友銀行　</w:t>
            </w:r>
            <w:r w:rsidR="000E3765">
              <w:rPr>
                <w:rFonts w:hint="eastAsia"/>
                <w:sz w:val="22"/>
                <w:szCs w:val="22"/>
              </w:rPr>
              <w:t>東京公務部</w:t>
            </w:r>
            <w:r w:rsidR="005A6E7D" w:rsidRPr="00607828">
              <w:rPr>
                <w:rFonts w:hint="eastAsia"/>
                <w:sz w:val="22"/>
                <w:szCs w:val="22"/>
              </w:rPr>
              <w:t>（店番号</w:t>
            </w:r>
            <w:r w:rsidR="000E3765">
              <w:rPr>
                <w:rFonts w:hint="eastAsia"/>
                <w:sz w:val="22"/>
                <w:szCs w:val="22"/>
              </w:rPr>
              <w:t>０９６</w:t>
            </w:r>
            <w:r w:rsidR="005A6E7D" w:rsidRPr="00607828">
              <w:rPr>
                <w:rFonts w:hint="eastAsia"/>
                <w:sz w:val="22"/>
                <w:szCs w:val="22"/>
              </w:rPr>
              <w:t>）普通預金　No.</w:t>
            </w:r>
            <w:r w:rsidR="000E3765">
              <w:rPr>
                <w:rFonts w:hint="eastAsia"/>
                <w:sz w:val="22"/>
                <w:szCs w:val="22"/>
              </w:rPr>
              <w:t>０１６３２７１</w:t>
            </w:r>
          </w:p>
          <w:p w14:paraId="13F645A1" w14:textId="77777777" w:rsidR="005A6E7D" w:rsidRPr="00607828" w:rsidRDefault="005A6E7D" w:rsidP="00607828">
            <w:pPr>
              <w:ind w:firstLineChars="100" w:firstLine="226"/>
              <w:rPr>
                <w:sz w:val="22"/>
                <w:szCs w:val="22"/>
              </w:rPr>
            </w:pPr>
            <w:r w:rsidRPr="00607828">
              <w:rPr>
                <w:rFonts w:hint="eastAsia"/>
                <w:sz w:val="22"/>
                <w:szCs w:val="22"/>
              </w:rPr>
              <w:t xml:space="preserve">口座名義　一般社団法人 </w:t>
            </w:r>
            <w:r w:rsidR="00990C2E">
              <w:rPr>
                <w:rFonts w:hint="eastAsia"/>
                <w:sz w:val="22"/>
                <w:szCs w:val="22"/>
              </w:rPr>
              <w:t>マンション管理業協会　管理士</w:t>
            </w:r>
            <w:r w:rsidR="000E3765">
              <w:rPr>
                <w:rFonts w:hint="eastAsia"/>
                <w:sz w:val="22"/>
                <w:szCs w:val="22"/>
              </w:rPr>
              <w:t>更新</w:t>
            </w:r>
            <w:r w:rsidRPr="00607828">
              <w:rPr>
                <w:rFonts w:hint="eastAsia"/>
                <w:sz w:val="22"/>
                <w:szCs w:val="22"/>
              </w:rPr>
              <w:t>口</w:t>
            </w:r>
          </w:p>
          <w:p w14:paraId="69D9F18D" w14:textId="77777777" w:rsidR="005A6E7D" w:rsidRPr="00607828" w:rsidRDefault="004F7A27" w:rsidP="00990C2E">
            <w:pPr>
              <w:ind w:firstLineChars="100" w:firstLine="226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 </w:t>
            </w:r>
            <w:r w:rsidR="005A6E7D" w:rsidRPr="00607828">
              <w:rPr>
                <w:rFonts w:hint="eastAsia"/>
                <w:sz w:val="22"/>
                <w:szCs w:val="22"/>
              </w:rPr>
              <w:t>（ｲｯﾊﾟﾝｼｬ</w:t>
            </w:r>
            <w:r w:rsidR="00990C2E">
              <w:rPr>
                <w:rFonts w:hint="eastAsia"/>
                <w:sz w:val="22"/>
                <w:szCs w:val="22"/>
              </w:rPr>
              <w:t>ﾀﾞﾝﾎｳｼﾞﾝﾏﾝｼｮﾝｶﾝﾘｷﾞｮｳｷｮｳｶｲ　ｶﾝﾘｼ</w:t>
            </w:r>
            <w:r w:rsidR="000E3765">
              <w:rPr>
                <w:rFonts w:hint="eastAsia"/>
                <w:sz w:val="22"/>
                <w:szCs w:val="22"/>
              </w:rPr>
              <w:t>ｺｳｼﾝ</w:t>
            </w:r>
            <w:r w:rsidR="005A6E7D" w:rsidRPr="00607828">
              <w:rPr>
                <w:rFonts w:hint="eastAsia"/>
                <w:sz w:val="22"/>
                <w:szCs w:val="22"/>
              </w:rPr>
              <w:t>ｸﾞﾁ）</w:t>
            </w:r>
          </w:p>
        </w:tc>
      </w:tr>
    </w:tbl>
    <w:p w14:paraId="55722B70" w14:textId="77777777" w:rsidR="005B4899" w:rsidRPr="004F7A27" w:rsidRDefault="005B4899">
      <w:pPr>
        <w:rPr>
          <w:rFonts w:hint="eastAsia"/>
          <w:sz w:val="22"/>
          <w:szCs w:val="22"/>
        </w:rPr>
      </w:pPr>
    </w:p>
    <w:p w14:paraId="17F94E7E" w14:textId="77777777" w:rsidR="00A269BF" w:rsidRDefault="00641427" w:rsidP="00A269BF">
      <w:pPr>
        <w:pStyle w:val="a3"/>
        <w:ind w:left="980" w:hanging="980"/>
        <w:rPr>
          <w:color w:val="auto"/>
          <w:sz w:val="22"/>
          <w:szCs w:val="22"/>
        </w:rPr>
      </w:pPr>
      <w:r w:rsidRPr="009C65E0">
        <w:rPr>
          <w:rFonts w:hint="eastAsia"/>
          <w:color w:val="auto"/>
          <w:sz w:val="22"/>
          <w:szCs w:val="22"/>
        </w:rPr>
        <w:t xml:space="preserve">　</w:t>
      </w:r>
      <w:r w:rsidR="00037E69">
        <w:rPr>
          <w:rFonts w:hint="eastAsia"/>
          <w:color w:val="auto"/>
          <w:sz w:val="22"/>
          <w:szCs w:val="22"/>
        </w:rPr>
        <w:t xml:space="preserve">　</w:t>
      </w:r>
      <w:r w:rsidR="005A6E7D">
        <w:rPr>
          <w:rFonts w:hint="eastAsia"/>
          <w:color w:val="auto"/>
          <w:sz w:val="22"/>
          <w:szCs w:val="22"/>
        </w:rPr>
        <w:t>なお、</w:t>
      </w:r>
      <w:r w:rsidR="00D41044" w:rsidRPr="009C65E0">
        <w:rPr>
          <w:rFonts w:hint="eastAsia"/>
          <w:color w:val="auto"/>
          <w:sz w:val="22"/>
          <w:szCs w:val="22"/>
        </w:rPr>
        <w:t>再交付</w:t>
      </w:r>
      <w:r w:rsidR="00EA5512" w:rsidRPr="009C65E0">
        <w:rPr>
          <w:rFonts w:hint="eastAsia"/>
          <w:color w:val="auto"/>
          <w:sz w:val="22"/>
          <w:szCs w:val="22"/>
        </w:rPr>
        <w:t>まで</w:t>
      </w:r>
      <w:r w:rsidR="00D41044" w:rsidRPr="009C65E0">
        <w:rPr>
          <w:rFonts w:hint="eastAsia"/>
          <w:color w:val="auto"/>
          <w:sz w:val="22"/>
          <w:szCs w:val="22"/>
        </w:rPr>
        <w:t>に</w:t>
      </w:r>
      <w:r w:rsidR="00A14222">
        <w:rPr>
          <w:rFonts w:hint="eastAsia"/>
          <w:color w:val="auto"/>
          <w:sz w:val="22"/>
          <w:szCs w:val="22"/>
        </w:rPr>
        <w:t>は相当の日数</w:t>
      </w:r>
      <w:r w:rsidR="005A6E7D">
        <w:rPr>
          <w:rFonts w:hint="eastAsia"/>
          <w:color w:val="auto"/>
          <w:sz w:val="22"/>
          <w:szCs w:val="22"/>
        </w:rPr>
        <w:t>がか</w:t>
      </w:r>
      <w:r w:rsidR="00A269BF" w:rsidRPr="009C65E0">
        <w:rPr>
          <w:rFonts w:hint="eastAsia"/>
          <w:color w:val="auto"/>
          <w:sz w:val="22"/>
          <w:szCs w:val="22"/>
        </w:rPr>
        <w:t>かりますので</w:t>
      </w:r>
      <w:r w:rsidR="005A6E7D">
        <w:rPr>
          <w:rFonts w:hint="eastAsia"/>
          <w:color w:val="auto"/>
          <w:sz w:val="22"/>
          <w:szCs w:val="22"/>
        </w:rPr>
        <w:t>、</w:t>
      </w:r>
      <w:r w:rsidR="00A269BF" w:rsidRPr="009C65E0">
        <w:rPr>
          <w:rFonts w:hint="eastAsia"/>
          <w:color w:val="auto"/>
          <w:sz w:val="22"/>
          <w:szCs w:val="22"/>
        </w:rPr>
        <w:t>あらかじめご了承ください。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5A6E7D" w:rsidRPr="00607828" w14:paraId="5919F9CC" w14:textId="77777777" w:rsidTr="00607828">
        <w:tc>
          <w:tcPr>
            <w:tcW w:w="8221" w:type="dxa"/>
            <w:shd w:val="clear" w:color="auto" w:fill="auto"/>
          </w:tcPr>
          <w:p w14:paraId="5244F357" w14:textId="77777777" w:rsidR="005A6E7D" w:rsidRDefault="005A6E7D" w:rsidP="005A6E7D">
            <w:r>
              <w:rPr>
                <w:rFonts w:hint="eastAsia"/>
              </w:rPr>
              <w:t>＜送</w:t>
            </w:r>
            <w:r w:rsidR="004F7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付</w:t>
            </w:r>
            <w:r w:rsidR="004F7A2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先＞</w:t>
            </w:r>
          </w:p>
          <w:p w14:paraId="3A3839F5" w14:textId="77777777" w:rsidR="005A6E7D" w:rsidRDefault="005A6E7D" w:rsidP="00607828">
            <w:pPr>
              <w:ind w:firstLineChars="100" w:firstLine="206"/>
            </w:pPr>
            <w:r>
              <w:t>一般社団法人　マンション</w:t>
            </w:r>
            <w:r>
              <w:rPr>
                <w:rFonts w:hint="eastAsia"/>
              </w:rPr>
              <w:t>管理業</w:t>
            </w:r>
            <w:r>
              <w:t xml:space="preserve">協会　</w:t>
            </w:r>
            <w:r>
              <w:rPr>
                <w:rFonts w:hint="eastAsia"/>
              </w:rPr>
              <w:t>試験研修部</w:t>
            </w:r>
          </w:p>
          <w:p w14:paraId="1A142E51" w14:textId="45835EA2" w:rsidR="005A6E7D" w:rsidRDefault="005A6E7D" w:rsidP="005A6E7D">
            <w:r>
              <w:rPr>
                <w:rFonts w:hint="eastAsia"/>
              </w:rPr>
              <w:t xml:space="preserve">　</w:t>
            </w:r>
            <w:r>
              <w:t xml:space="preserve">　　　</w:t>
            </w:r>
            <w:r>
              <w:rPr>
                <w:rFonts w:hint="eastAsia"/>
              </w:rPr>
              <w:t xml:space="preserve">　　　</w:t>
            </w:r>
            <w:r>
              <w:t xml:space="preserve">〒１０５-０００１　</w:t>
            </w:r>
            <w:r>
              <w:rPr>
                <w:rFonts w:hint="eastAsia"/>
              </w:rPr>
              <w:t>東京都</w:t>
            </w:r>
            <w:r>
              <w:t xml:space="preserve">港区虎ノ門１-１３-３　</w:t>
            </w:r>
            <w:r w:rsidR="00F61B9F">
              <w:rPr>
                <w:rFonts w:hint="eastAsia"/>
              </w:rPr>
              <w:t xml:space="preserve">　</w:t>
            </w:r>
            <w:r>
              <w:t>２階</w:t>
            </w:r>
          </w:p>
          <w:p w14:paraId="1341A9C1" w14:textId="77777777" w:rsidR="005A6E7D" w:rsidRPr="005A6E7D" w:rsidRDefault="005A6E7D" w:rsidP="0060782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　　　　　　　TEL：０３-３５００-２７２０</w:t>
            </w:r>
          </w:p>
        </w:tc>
      </w:tr>
    </w:tbl>
    <w:p w14:paraId="5490F926" w14:textId="77777777" w:rsidR="00D54E88" w:rsidRDefault="00D54E88" w:rsidP="005A6E7D">
      <w:pPr>
        <w:pStyle w:val="a3"/>
        <w:ind w:left="0" w:firstLine="0"/>
        <w:rPr>
          <w:rFonts w:hint="eastAsia"/>
          <w:color w:val="auto"/>
          <w:sz w:val="22"/>
          <w:szCs w:val="22"/>
        </w:rPr>
      </w:pPr>
    </w:p>
    <w:sectPr w:rsidR="00D54E88" w:rsidSect="005A6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1106" w:left="1418" w:header="720" w:footer="624" w:gutter="0"/>
      <w:pgNumType w:start="0"/>
      <w:cols w:space="720"/>
      <w:noEndnote/>
      <w:titlePg/>
      <w:docGrid w:type="linesAndChars" w:linePitch="320" w:charSpace="12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E1DD" w14:textId="77777777" w:rsidR="002A09AC" w:rsidRDefault="002A09AC">
      <w:r>
        <w:separator/>
      </w:r>
    </w:p>
  </w:endnote>
  <w:endnote w:type="continuationSeparator" w:id="0">
    <w:p w14:paraId="39A63606" w14:textId="77777777" w:rsidR="002A09AC" w:rsidRDefault="002A0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6931" w14:textId="77777777" w:rsidR="0055424C" w:rsidRDefault="0055424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DF6C" w14:textId="77777777" w:rsidR="0055424C" w:rsidRDefault="005542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6D3B4" w14:textId="77777777" w:rsidR="0055424C" w:rsidRDefault="0055424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2D59" w14:textId="77777777" w:rsidR="002A09AC" w:rsidRDefault="002A09AC">
      <w:r>
        <w:separator/>
      </w:r>
    </w:p>
  </w:footnote>
  <w:footnote w:type="continuationSeparator" w:id="0">
    <w:p w14:paraId="31ED7645" w14:textId="77777777" w:rsidR="002A09AC" w:rsidRDefault="002A0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EE61" w14:textId="77777777" w:rsidR="0055424C" w:rsidRDefault="0055424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85D0" w14:textId="77777777" w:rsidR="0055424C" w:rsidRDefault="0055424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4D51F" w14:textId="77777777" w:rsidR="0055424C" w:rsidRDefault="0055424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74A8A"/>
    <w:multiLevelType w:val="hybridMultilevel"/>
    <w:tmpl w:val="66B0FC3A"/>
    <w:lvl w:ilvl="0" w:tplc="816A44D0">
      <w:start w:val="1"/>
      <w:numFmt w:val="bullet"/>
      <w:lvlText w:val="□"/>
      <w:lvlJc w:val="left"/>
      <w:pPr>
        <w:ind w:left="58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8" w:hanging="420"/>
      </w:pPr>
      <w:rPr>
        <w:rFonts w:ascii="Wingdings" w:hAnsi="Wingdings" w:hint="default"/>
      </w:rPr>
    </w:lvl>
  </w:abstractNum>
  <w:abstractNum w:abstractNumId="1" w15:restartNumberingAfterBreak="0">
    <w:nsid w:val="11DF59F2"/>
    <w:multiLevelType w:val="hybridMultilevel"/>
    <w:tmpl w:val="58F05FF0"/>
    <w:lvl w:ilvl="0" w:tplc="5A029B6E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7469EE"/>
    <w:multiLevelType w:val="singleLevel"/>
    <w:tmpl w:val="4900F29E"/>
    <w:lvl w:ilvl="0">
      <w:start w:val="5"/>
      <w:numFmt w:val="decimalEnclosedCircle"/>
      <w:lvlText w:val="%1"/>
      <w:lvlJc w:val="left"/>
      <w:pPr>
        <w:tabs>
          <w:tab w:val="num" w:pos="1470"/>
        </w:tabs>
        <w:ind w:left="1470" w:hanging="495"/>
      </w:pPr>
      <w:rPr>
        <w:rFonts w:ascii="ＭＳ Ｐ明朝" w:eastAsia="ＭＳ Ｐ明朝" w:hint="eastAsia"/>
      </w:rPr>
    </w:lvl>
  </w:abstractNum>
  <w:abstractNum w:abstractNumId="3" w15:restartNumberingAfterBreak="0">
    <w:nsid w:val="14AC4C6E"/>
    <w:multiLevelType w:val="hybridMultilevel"/>
    <w:tmpl w:val="82BA7A54"/>
    <w:lvl w:ilvl="0" w:tplc="391691A2">
      <w:start w:val="1"/>
      <w:numFmt w:val="decimalEnclosedCircle"/>
      <w:lvlText w:val="%1"/>
      <w:lvlJc w:val="left"/>
      <w:pPr>
        <w:ind w:left="12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4" w15:restartNumberingAfterBreak="0">
    <w:nsid w:val="23233849"/>
    <w:multiLevelType w:val="hybridMultilevel"/>
    <w:tmpl w:val="A67A1A76"/>
    <w:lvl w:ilvl="0" w:tplc="5C7A1A34">
      <w:start w:val="1"/>
      <w:numFmt w:val="decimalEnclosedCircle"/>
      <w:lvlText w:val="%1"/>
      <w:lvlJc w:val="left"/>
      <w:pPr>
        <w:ind w:left="644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5" w15:restartNumberingAfterBreak="0">
    <w:nsid w:val="262049A8"/>
    <w:multiLevelType w:val="hybridMultilevel"/>
    <w:tmpl w:val="19BCBE66"/>
    <w:lvl w:ilvl="0" w:tplc="4AD2DF24">
      <w:start w:val="1"/>
      <w:numFmt w:val="decimalEnclosedCircle"/>
      <w:lvlText w:val="%1"/>
      <w:lvlJc w:val="left"/>
      <w:pPr>
        <w:ind w:left="560" w:hanging="36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6" w15:restartNumberingAfterBreak="0">
    <w:nsid w:val="2B1A31E2"/>
    <w:multiLevelType w:val="hybridMultilevel"/>
    <w:tmpl w:val="F1D622AA"/>
    <w:lvl w:ilvl="0" w:tplc="13AAE7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D02B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4707A1"/>
    <w:multiLevelType w:val="hybridMultilevel"/>
    <w:tmpl w:val="7540B91A"/>
    <w:lvl w:ilvl="0" w:tplc="CC9AB02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F8A501D"/>
    <w:multiLevelType w:val="hybridMultilevel"/>
    <w:tmpl w:val="F1D622AA"/>
    <w:lvl w:ilvl="0" w:tplc="13AAE7B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CD02B26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2D06122"/>
    <w:multiLevelType w:val="hybridMultilevel"/>
    <w:tmpl w:val="E49021B6"/>
    <w:lvl w:ilvl="0" w:tplc="F0EADF08">
      <w:start w:val="8"/>
      <w:numFmt w:val="decimalEnclosedCircle"/>
      <w:lvlText w:val="%1"/>
      <w:lvlJc w:val="left"/>
      <w:pPr>
        <w:tabs>
          <w:tab w:val="num" w:pos="1470"/>
        </w:tabs>
        <w:ind w:left="1470" w:hanging="49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0" w15:restartNumberingAfterBreak="0">
    <w:nsid w:val="43CB1546"/>
    <w:multiLevelType w:val="hybridMultilevel"/>
    <w:tmpl w:val="7F44D8D6"/>
    <w:lvl w:ilvl="0" w:tplc="94A4D9D0">
      <w:numFmt w:val="bullet"/>
      <w:lvlText w:val="・"/>
      <w:lvlJc w:val="left"/>
      <w:pPr>
        <w:ind w:left="10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1" w15:restartNumberingAfterBreak="0">
    <w:nsid w:val="4999388F"/>
    <w:multiLevelType w:val="hybridMultilevel"/>
    <w:tmpl w:val="FCECB4B0"/>
    <w:lvl w:ilvl="0" w:tplc="3E941E3A">
      <w:start w:val="1"/>
      <w:numFmt w:val="decimalEnclosedCircle"/>
      <w:lvlText w:val="%1"/>
      <w:lvlJc w:val="left"/>
      <w:pPr>
        <w:ind w:left="135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2" w15:restartNumberingAfterBreak="0">
    <w:nsid w:val="4F3455BA"/>
    <w:multiLevelType w:val="hybridMultilevel"/>
    <w:tmpl w:val="FA181326"/>
    <w:lvl w:ilvl="0" w:tplc="2E98E132">
      <w:start w:val="2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13" w15:restartNumberingAfterBreak="0">
    <w:nsid w:val="50C6133C"/>
    <w:multiLevelType w:val="hybridMultilevel"/>
    <w:tmpl w:val="2F48580E"/>
    <w:lvl w:ilvl="0" w:tplc="CC2E771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57F80711"/>
    <w:multiLevelType w:val="hybridMultilevel"/>
    <w:tmpl w:val="5726B46C"/>
    <w:lvl w:ilvl="0" w:tplc="97F2BCB0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8A7401"/>
    <w:multiLevelType w:val="hybridMultilevel"/>
    <w:tmpl w:val="4F3663B0"/>
    <w:lvl w:ilvl="0" w:tplc="5F082B8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EFCE5010">
      <w:start w:val="1"/>
      <w:numFmt w:val="decimalEnclosedCircle"/>
      <w:lvlText w:val="%2"/>
      <w:lvlJc w:val="left"/>
      <w:pPr>
        <w:ind w:left="780" w:hanging="360"/>
      </w:pPr>
      <w:rPr>
        <w:rFonts w:ascii="ＭＳ ゴシック" w:eastAsia="ＭＳ ゴシック" w:hAnsi="ＭＳ ゴシック" w:hint="default"/>
        <w:color w:val="0070C0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C194BB8"/>
    <w:multiLevelType w:val="hybridMultilevel"/>
    <w:tmpl w:val="C7583030"/>
    <w:lvl w:ilvl="0" w:tplc="1FF45EEA">
      <w:start w:val="1"/>
      <w:numFmt w:val="decimalEnclosedCircle"/>
      <w:lvlText w:val="%1"/>
      <w:lvlJc w:val="left"/>
      <w:pPr>
        <w:ind w:left="589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06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9" w:hanging="420"/>
      </w:pPr>
    </w:lvl>
    <w:lvl w:ilvl="3" w:tplc="0409000F" w:tentative="1">
      <w:start w:val="1"/>
      <w:numFmt w:val="decimal"/>
      <w:lvlText w:val="%4."/>
      <w:lvlJc w:val="left"/>
      <w:pPr>
        <w:ind w:left="1909" w:hanging="420"/>
      </w:pPr>
    </w:lvl>
    <w:lvl w:ilvl="4" w:tplc="04090017" w:tentative="1">
      <w:start w:val="1"/>
      <w:numFmt w:val="aiueoFullWidth"/>
      <w:lvlText w:val="(%5)"/>
      <w:lvlJc w:val="left"/>
      <w:pPr>
        <w:ind w:left="232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9" w:hanging="420"/>
      </w:pPr>
    </w:lvl>
    <w:lvl w:ilvl="6" w:tplc="0409000F" w:tentative="1">
      <w:start w:val="1"/>
      <w:numFmt w:val="decimal"/>
      <w:lvlText w:val="%7."/>
      <w:lvlJc w:val="left"/>
      <w:pPr>
        <w:ind w:left="3169" w:hanging="420"/>
      </w:pPr>
    </w:lvl>
    <w:lvl w:ilvl="7" w:tplc="04090017" w:tentative="1">
      <w:start w:val="1"/>
      <w:numFmt w:val="aiueoFullWidth"/>
      <w:lvlText w:val="(%8)"/>
      <w:lvlJc w:val="left"/>
      <w:pPr>
        <w:ind w:left="358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9" w:hanging="420"/>
      </w:pPr>
    </w:lvl>
  </w:abstractNum>
  <w:abstractNum w:abstractNumId="17" w15:restartNumberingAfterBreak="0">
    <w:nsid w:val="6CA11F17"/>
    <w:multiLevelType w:val="hybridMultilevel"/>
    <w:tmpl w:val="6D1E915C"/>
    <w:lvl w:ilvl="0" w:tplc="3A2056CE">
      <w:start w:val="3"/>
      <w:numFmt w:val="decimalEnclosedCircle"/>
      <w:lvlText w:val="%1"/>
      <w:lvlJc w:val="left"/>
      <w:pPr>
        <w:tabs>
          <w:tab w:val="num" w:pos="1470"/>
        </w:tabs>
        <w:ind w:left="1470" w:hanging="49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15"/>
        </w:tabs>
        <w:ind w:left="18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35"/>
        </w:tabs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55"/>
        </w:tabs>
        <w:ind w:left="26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75"/>
        </w:tabs>
        <w:ind w:left="30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95"/>
        </w:tabs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5"/>
        </w:tabs>
        <w:ind w:left="39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35"/>
        </w:tabs>
        <w:ind w:left="43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55"/>
        </w:tabs>
        <w:ind w:left="4755" w:hanging="420"/>
      </w:pPr>
    </w:lvl>
  </w:abstractNum>
  <w:abstractNum w:abstractNumId="18" w15:restartNumberingAfterBreak="0">
    <w:nsid w:val="7C977991"/>
    <w:multiLevelType w:val="hybridMultilevel"/>
    <w:tmpl w:val="60A28434"/>
    <w:lvl w:ilvl="0" w:tplc="63C02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09810695">
    <w:abstractNumId w:val="2"/>
  </w:num>
  <w:num w:numId="2" w16cid:durableId="691805770">
    <w:abstractNumId w:val="1"/>
  </w:num>
  <w:num w:numId="3" w16cid:durableId="766509208">
    <w:abstractNumId w:val="7"/>
  </w:num>
  <w:num w:numId="4" w16cid:durableId="48578760">
    <w:abstractNumId w:val="9"/>
  </w:num>
  <w:num w:numId="5" w16cid:durableId="201867993">
    <w:abstractNumId w:val="17"/>
  </w:num>
  <w:num w:numId="6" w16cid:durableId="1336223178">
    <w:abstractNumId w:val="0"/>
  </w:num>
  <w:num w:numId="7" w16cid:durableId="2105413767">
    <w:abstractNumId w:val="14"/>
  </w:num>
  <w:num w:numId="8" w16cid:durableId="1083377540">
    <w:abstractNumId w:val="11"/>
  </w:num>
  <w:num w:numId="9" w16cid:durableId="2117822713">
    <w:abstractNumId w:val="4"/>
  </w:num>
  <w:num w:numId="10" w16cid:durableId="1762919494">
    <w:abstractNumId w:val="12"/>
  </w:num>
  <w:num w:numId="11" w16cid:durableId="666709122">
    <w:abstractNumId w:val="15"/>
  </w:num>
  <w:num w:numId="12" w16cid:durableId="935282431">
    <w:abstractNumId w:val="18"/>
  </w:num>
  <w:num w:numId="13" w16cid:durableId="1760785645">
    <w:abstractNumId w:val="13"/>
  </w:num>
  <w:num w:numId="14" w16cid:durableId="197159826">
    <w:abstractNumId w:val="3"/>
  </w:num>
  <w:num w:numId="15" w16cid:durableId="175274767">
    <w:abstractNumId w:val="16"/>
  </w:num>
  <w:num w:numId="16" w16cid:durableId="912853568">
    <w:abstractNumId w:val="5"/>
  </w:num>
  <w:num w:numId="17" w16cid:durableId="2072581194">
    <w:abstractNumId w:val="8"/>
  </w:num>
  <w:num w:numId="18" w16cid:durableId="56630642">
    <w:abstractNumId w:val="10"/>
  </w:num>
  <w:num w:numId="19" w16cid:durableId="1176194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18"/>
  <w:doNotHyphenateCaps/>
  <w:drawingGridHorizontalSpacing w:val="103"/>
  <w:drawingGridVerticalSpacing w:val="160"/>
  <w:displayHorizontalDrawingGridEvery w:val="0"/>
  <w:displayVerticalDrawingGridEvery w:val="2"/>
  <w:doNotShadeFormData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BCB"/>
    <w:rsid w:val="00002EFA"/>
    <w:rsid w:val="00005D99"/>
    <w:rsid w:val="00010417"/>
    <w:rsid w:val="00012A7E"/>
    <w:rsid w:val="00023CB2"/>
    <w:rsid w:val="00024B8F"/>
    <w:rsid w:val="00027394"/>
    <w:rsid w:val="0003216F"/>
    <w:rsid w:val="0003403D"/>
    <w:rsid w:val="00037E69"/>
    <w:rsid w:val="000424BB"/>
    <w:rsid w:val="00043B83"/>
    <w:rsid w:val="00045AC5"/>
    <w:rsid w:val="000513CE"/>
    <w:rsid w:val="0005311F"/>
    <w:rsid w:val="00055218"/>
    <w:rsid w:val="0005557C"/>
    <w:rsid w:val="00057A29"/>
    <w:rsid w:val="000609EA"/>
    <w:rsid w:val="00063DE8"/>
    <w:rsid w:val="000670A6"/>
    <w:rsid w:val="00067EFB"/>
    <w:rsid w:val="000703E7"/>
    <w:rsid w:val="0007210A"/>
    <w:rsid w:val="000735A7"/>
    <w:rsid w:val="000743D7"/>
    <w:rsid w:val="00074B5B"/>
    <w:rsid w:val="0008076E"/>
    <w:rsid w:val="000816C6"/>
    <w:rsid w:val="00086418"/>
    <w:rsid w:val="0008759F"/>
    <w:rsid w:val="00092107"/>
    <w:rsid w:val="00096729"/>
    <w:rsid w:val="000A6E7A"/>
    <w:rsid w:val="000B1368"/>
    <w:rsid w:val="000B1768"/>
    <w:rsid w:val="000B1D07"/>
    <w:rsid w:val="000B1D18"/>
    <w:rsid w:val="000B1F99"/>
    <w:rsid w:val="000B4364"/>
    <w:rsid w:val="000B6E45"/>
    <w:rsid w:val="000B7706"/>
    <w:rsid w:val="000D11FF"/>
    <w:rsid w:val="000E34FC"/>
    <w:rsid w:val="000E3765"/>
    <w:rsid w:val="000E6879"/>
    <w:rsid w:val="000F0E45"/>
    <w:rsid w:val="000F2CF3"/>
    <w:rsid w:val="000F5EA3"/>
    <w:rsid w:val="001004F1"/>
    <w:rsid w:val="00106B79"/>
    <w:rsid w:val="00106DF5"/>
    <w:rsid w:val="00106E3F"/>
    <w:rsid w:val="001110FD"/>
    <w:rsid w:val="001119B4"/>
    <w:rsid w:val="00112457"/>
    <w:rsid w:val="00121126"/>
    <w:rsid w:val="0012150C"/>
    <w:rsid w:val="001237C8"/>
    <w:rsid w:val="00123831"/>
    <w:rsid w:val="0012611F"/>
    <w:rsid w:val="00136AD1"/>
    <w:rsid w:val="00144B12"/>
    <w:rsid w:val="001452E1"/>
    <w:rsid w:val="00151756"/>
    <w:rsid w:val="00151EFB"/>
    <w:rsid w:val="00155EAB"/>
    <w:rsid w:val="00156F03"/>
    <w:rsid w:val="00157E46"/>
    <w:rsid w:val="00164374"/>
    <w:rsid w:val="00165FFE"/>
    <w:rsid w:val="00167BE1"/>
    <w:rsid w:val="00172297"/>
    <w:rsid w:val="001739E8"/>
    <w:rsid w:val="0017498E"/>
    <w:rsid w:val="001779C0"/>
    <w:rsid w:val="00186885"/>
    <w:rsid w:val="00187317"/>
    <w:rsid w:val="0019487B"/>
    <w:rsid w:val="001A0287"/>
    <w:rsid w:val="001A3EEA"/>
    <w:rsid w:val="001A5639"/>
    <w:rsid w:val="001A6705"/>
    <w:rsid w:val="001B221B"/>
    <w:rsid w:val="001B5A10"/>
    <w:rsid w:val="001B6DEA"/>
    <w:rsid w:val="001B7C89"/>
    <w:rsid w:val="001C11F9"/>
    <w:rsid w:val="001C1E36"/>
    <w:rsid w:val="001E240D"/>
    <w:rsid w:val="001E58B5"/>
    <w:rsid w:val="001F1C02"/>
    <w:rsid w:val="001F1F51"/>
    <w:rsid w:val="001F5D86"/>
    <w:rsid w:val="001F6F4D"/>
    <w:rsid w:val="001F760A"/>
    <w:rsid w:val="00200052"/>
    <w:rsid w:val="002035E1"/>
    <w:rsid w:val="00205225"/>
    <w:rsid w:val="0020602C"/>
    <w:rsid w:val="002064CC"/>
    <w:rsid w:val="002069FF"/>
    <w:rsid w:val="00215B5A"/>
    <w:rsid w:val="0022258C"/>
    <w:rsid w:val="002225EA"/>
    <w:rsid w:val="002232E6"/>
    <w:rsid w:val="0022654B"/>
    <w:rsid w:val="0023255D"/>
    <w:rsid w:val="0023429D"/>
    <w:rsid w:val="0024050D"/>
    <w:rsid w:val="00241506"/>
    <w:rsid w:val="00241664"/>
    <w:rsid w:val="00247919"/>
    <w:rsid w:val="002544B7"/>
    <w:rsid w:val="002564BA"/>
    <w:rsid w:val="0026127A"/>
    <w:rsid w:val="00266FE9"/>
    <w:rsid w:val="00270466"/>
    <w:rsid w:val="00270646"/>
    <w:rsid w:val="00273F1E"/>
    <w:rsid w:val="00277E12"/>
    <w:rsid w:val="002809FB"/>
    <w:rsid w:val="00281D40"/>
    <w:rsid w:val="0028483A"/>
    <w:rsid w:val="002939F3"/>
    <w:rsid w:val="00295802"/>
    <w:rsid w:val="002977E2"/>
    <w:rsid w:val="00297CD1"/>
    <w:rsid w:val="002A09AC"/>
    <w:rsid w:val="002A58B7"/>
    <w:rsid w:val="002A6054"/>
    <w:rsid w:val="002A7B48"/>
    <w:rsid w:val="002B1397"/>
    <w:rsid w:val="002B5C21"/>
    <w:rsid w:val="002C0764"/>
    <w:rsid w:val="002D0A3E"/>
    <w:rsid w:val="002D4A42"/>
    <w:rsid w:val="002D5726"/>
    <w:rsid w:val="002E18F7"/>
    <w:rsid w:val="002E1D6B"/>
    <w:rsid w:val="002E2B87"/>
    <w:rsid w:val="002F13F5"/>
    <w:rsid w:val="002F4C28"/>
    <w:rsid w:val="002F76E6"/>
    <w:rsid w:val="0030231C"/>
    <w:rsid w:val="00310AAF"/>
    <w:rsid w:val="00313CFE"/>
    <w:rsid w:val="00316961"/>
    <w:rsid w:val="00324365"/>
    <w:rsid w:val="00327548"/>
    <w:rsid w:val="003420F0"/>
    <w:rsid w:val="00343769"/>
    <w:rsid w:val="00345E6C"/>
    <w:rsid w:val="003460D1"/>
    <w:rsid w:val="003521F0"/>
    <w:rsid w:val="00353EBE"/>
    <w:rsid w:val="003576EE"/>
    <w:rsid w:val="00361887"/>
    <w:rsid w:val="003629C4"/>
    <w:rsid w:val="00366752"/>
    <w:rsid w:val="0037298E"/>
    <w:rsid w:val="003738FD"/>
    <w:rsid w:val="00374ABF"/>
    <w:rsid w:val="00374BA5"/>
    <w:rsid w:val="00383407"/>
    <w:rsid w:val="00386324"/>
    <w:rsid w:val="00390391"/>
    <w:rsid w:val="003A0650"/>
    <w:rsid w:val="003A3F62"/>
    <w:rsid w:val="003A606C"/>
    <w:rsid w:val="003A7616"/>
    <w:rsid w:val="003B3BE7"/>
    <w:rsid w:val="003C3314"/>
    <w:rsid w:val="003D201C"/>
    <w:rsid w:val="003D2A13"/>
    <w:rsid w:val="003D42BE"/>
    <w:rsid w:val="003D70EB"/>
    <w:rsid w:val="003E0B84"/>
    <w:rsid w:val="003E1AF0"/>
    <w:rsid w:val="003F1FF3"/>
    <w:rsid w:val="003F2E15"/>
    <w:rsid w:val="003F2ED9"/>
    <w:rsid w:val="003F7A22"/>
    <w:rsid w:val="004064FE"/>
    <w:rsid w:val="004071F3"/>
    <w:rsid w:val="004114B9"/>
    <w:rsid w:val="0041331B"/>
    <w:rsid w:val="00425684"/>
    <w:rsid w:val="00427E14"/>
    <w:rsid w:val="00430126"/>
    <w:rsid w:val="004336AD"/>
    <w:rsid w:val="004457E6"/>
    <w:rsid w:val="00446AC9"/>
    <w:rsid w:val="00446E14"/>
    <w:rsid w:val="00454D8E"/>
    <w:rsid w:val="004558B4"/>
    <w:rsid w:val="00455CB5"/>
    <w:rsid w:val="00456F15"/>
    <w:rsid w:val="004622DA"/>
    <w:rsid w:val="0046249E"/>
    <w:rsid w:val="0046631C"/>
    <w:rsid w:val="00466CA3"/>
    <w:rsid w:val="004675F6"/>
    <w:rsid w:val="0047639A"/>
    <w:rsid w:val="00480989"/>
    <w:rsid w:val="00481F0B"/>
    <w:rsid w:val="004842C3"/>
    <w:rsid w:val="00492A14"/>
    <w:rsid w:val="004A0F5B"/>
    <w:rsid w:val="004A5B26"/>
    <w:rsid w:val="004A63CF"/>
    <w:rsid w:val="004A6D8A"/>
    <w:rsid w:val="004A6DDA"/>
    <w:rsid w:val="004B43BE"/>
    <w:rsid w:val="004C0E71"/>
    <w:rsid w:val="004C3F5E"/>
    <w:rsid w:val="004C618D"/>
    <w:rsid w:val="004C6F7F"/>
    <w:rsid w:val="004D1037"/>
    <w:rsid w:val="004D35F3"/>
    <w:rsid w:val="004E1B36"/>
    <w:rsid w:val="004E6D07"/>
    <w:rsid w:val="004F3455"/>
    <w:rsid w:val="004F7A27"/>
    <w:rsid w:val="0050242C"/>
    <w:rsid w:val="00503021"/>
    <w:rsid w:val="00503066"/>
    <w:rsid w:val="00503CFD"/>
    <w:rsid w:val="00506702"/>
    <w:rsid w:val="00512049"/>
    <w:rsid w:val="005179C4"/>
    <w:rsid w:val="00521064"/>
    <w:rsid w:val="00522573"/>
    <w:rsid w:val="005228D2"/>
    <w:rsid w:val="00523185"/>
    <w:rsid w:val="00525772"/>
    <w:rsid w:val="00525C90"/>
    <w:rsid w:val="00541A5F"/>
    <w:rsid w:val="00546422"/>
    <w:rsid w:val="00547A4E"/>
    <w:rsid w:val="00553F04"/>
    <w:rsid w:val="0055424C"/>
    <w:rsid w:val="0056242E"/>
    <w:rsid w:val="00563021"/>
    <w:rsid w:val="00565FD5"/>
    <w:rsid w:val="00572E47"/>
    <w:rsid w:val="00573574"/>
    <w:rsid w:val="0057450D"/>
    <w:rsid w:val="00576BE0"/>
    <w:rsid w:val="00580794"/>
    <w:rsid w:val="005816E0"/>
    <w:rsid w:val="00581DDD"/>
    <w:rsid w:val="005822D2"/>
    <w:rsid w:val="00591D2F"/>
    <w:rsid w:val="00594C04"/>
    <w:rsid w:val="005A1156"/>
    <w:rsid w:val="005A28A1"/>
    <w:rsid w:val="005A340C"/>
    <w:rsid w:val="005A34CF"/>
    <w:rsid w:val="005A6D86"/>
    <w:rsid w:val="005A6E7D"/>
    <w:rsid w:val="005B05AD"/>
    <w:rsid w:val="005B251F"/>
    <w:rsid w:val="005B27D8"/>
    <w:rsid w:val="005B4899"/>
    <w:rsid w:val="005C0AC2"/>
    <w:rsid w:val="005C5C35"/>
    <w:rsid w:val="005D3DD8"/>
    <w:rsid w:val="005D4A90"/>
    <w:rsid w:val="005D5AA1"/>
    <w:rsid w:val="005D5B34"/>
    <w:rsid w:val="005E015D"/>
    <w:rsid w:val="005E4CF2"/>
    <w:rsid w:val="005F6113"/>
    <w:rsid w:val="005F7CD1"/>
    <w:rsid w:val="00607828"/>
    <w:rsid w:val="00611B3F"/>
    <w:rsid w:val="00612DE8"/>
    <w:rsid w:val="00615BD3"/>
    <w:rsid w:val="00617840"/>
    <w:rsid w:val="00620B72"/>
    <w:rsid w:val="006278C5"/>
    <w:rsid w:val="00630710"/>
    <w:rsid w:val="00631493"/>
    <w:rsid w:val="00632309"/>
    <w:rsid w:val="00635B1A"/>
    <w:rsid w:val="00641427"/>
    <w:rsid w:val="00645443"/>
    <w:rsid w:val="006524B8"/>
    <w:rsid w:val="0065361F"/>
    <w:rsid w:val="00653790"/>
    <w:rsid w:val="0066068C"/>
    <w:rsid w:val="006614E0"/>
    <w:rsid w:val="0066258F"/>
    <w:rsid w:val="00662E80"/>
    <w:rsid w:val="006634DA"/>
    <w:rsid w:val="00667CAD"/>
    <w:rsid w:val="00676E97"/>
    <w:rsid w:val="00676F47"/>
    <w:rsid w:val="006828CA"/>
    <w:rsid w:val="00686CDC"/>
    <w:rsid w:val="0069045C"/>
    <w:rsid w:val="00693E35"/>
    <w:rsid w:val="006A1103"/>
    <w:rsid w:val="006A783C"/>
    <w:rsid w:val="006B03DE"/>
    <w:rsid w:val="006B2CDA"/>
    <w:rsid w:val="006B35F0"/>
    <w:rsid w:val="006B508A"/>
    <w:rsid w:val="006B51EB"/>
    <w:rsid w:val="006B5E2B"/>
    <w:rsid w:val="006B7E16"/>
    <w:rsid w:val="006C152C"/>
    <w:rsid w:val="006C2814"/>
    <w:rsid w:val="006D0935"/>
    <w:rsid w:val="006D3E7F"/>
    <w:rsid w:val="006D778F"/>
    <w:rsid w:val="006D79C6"/>
    <w:rsid w:val="006E3E35"/>
    <w:rsid w:val="006F62CD"/>
    <w:rsid w:val="006F7404"/>
    <w:rsid w:val="00700E04"/>
    <w:rsid w:val="00712713"/>
    <w:rsid w:val="00713608"/>
    <w:rsid w:val="00715963"/>
    <w:rsid w:val="007172D3"/>
    <w:rsid w:val="0072099A"/>
    <w:rsid w:val="00724510"/>
    <w:rsid w:val="007266DF"/>
    <w:rsid w:val="00726D43"/>
    <w:rsid w:val="0073069D"/>
    <w:rsid w:val="00734219"/>
    <w:rsid w:val="0073691A"/>
    <w:rsid w:val="007369D6"/>
    <w:rsid w:val="00740259"/>
    <w:rsid w:val="0075602C"/>
    <w:rsid w:val="007637E7"/>
    <w:rsid w:val="007646D1"/>
    <w:rsid w:val="00770FFE"/>
    <w:rsid w:val="00774AFE"/>
    <w:rsid w:val="00776266"/>
    <w:rsid w:val="007762E1"/>
    <w:rsid w:val="00776947"/>
    <w:rsid w:val="00777F7D"/>
    <w:rsid w:val="00780271"/>
    <w:rsid w:val="00780CA2"/>
    <w:rsid w:val="00784612"/>
    <w:rsid w:val="00784963"/>
    <w:rsid w:val="00791EE6"/>
    <w:rsid w:val="00794B3D"/>
    <w:rsid w:val="00797278"/>
    <w:rsid w:val="007A4320"/>
    <w:rsid w:val="007A4C16"/>
    <w:rsid w:val="007A71BB"/>
    <w:rsid w:val="007A75B3"/>
    <w:rsid w:val="007B1645"/>
    <w:rsid w:val="007B38AE"/>
    <w:rsid w:val="007B6430"/>
    <w:rsid w:val="007B748B"/>
    <w:rsid w:val="007C28C8"/>
    <w:rsid w:val="007C709D"/>
    <w:rsid w:val="007D1AFE"/>
    <w:rsid w:val="007D2564"/>
    <w:rsid w:val="007D3606"/>
    <w:rsid w:val="007D3773"/>
    <w:rsid w:val="007D3CA3"/>
    <w:rsid w:val="007D5F42"/>
    <w:rsid w:val="007E7956"/>
    <w:rsid w:val="007F063C"/>
    <w:rsid w:val="00802115"/>
    <w:rsid w:val="00804D02"/>
    <w:rsid w:val="008067DE"/>
    <w:rsid w:val="00811734"/>
    <w:rsid w:val="0081795E"/>
    <w:rsid w:val="008261D7"/>
    <w:rsid w:val="008323D3"/>
    <w:rsid w:val="00842467"/>
    <w:rsid w:val="0084386B"/>
    <w:rsid w:val="00847475"/>
    <w:rsid w:val="00851FD8"/>
    <w:rsid w:val="00855E0C"/>
    <w:rsid w:val="00857BBD"/>
    <w:rsid w:val="00864A65"/>
    <w:rsid w:val="0086702D"/>
    <w:rsid w:val="00872E9E"/>
    <w:rsid w:val="00873853"/>
    <w:rsid w:val="00876C04"/>
    <w:rsid w:val="00880858"/>
    <w:rsid w:val="008817D7"/>
    <w:rsid w:val="00886CE0"/>
    <w:rsid w:val="00893541"/>
    <w:rsid w:val="008A1E4D"/>
    <w:rsid w:val="008A3F96"/>
    <w:rsid w:val="008A3FC4"/>
    <w:rsid w:val="008A44B1"/>
    <w:rsid w:val="008A69E8"/>
    <w:rsid w:val="008A6AC8"/>
    <w:rsid w:val="008B2582"/>
    <w:rsid w:val="008C19F3"/>
    <w:rsid w:val="008E54E4"/>
    <w:rsid w:val="008F0E63"/>
    <w:rsid w:val="008F182C"/>
    <w:rsid w:val="008F284B"/>
    <w:rsid w:val="008F6D51"/>
    <w:rsid w:val="008F74D9"/>
    <w:rsid w:val="008F776D"/>
    <w:rsid w:val="0090102E"/>
    <w:rsid w:val="00905BE4"/>
    <w:rsid w:val="00910630"/>
    <w:rsid w:val="009112FB"/>
    <w:rsid w:val="00913BCB"/>
    <w:rsid w:val="009225ED"/>
    <w:rsid w:val="00922D1E"/>
    <w:rsid w:val="009255C9"/>
    <w:rsid w:val="00932404"/>
    <w:rsid w:val="009343AD"/>
    <w:rsid w:val="00934A05"/>
    <w:rsid w:val="00936824"/>
    <w:rsid w:val="00936DE9"/>
    <w:rsid w:val="0094784A"/>
    <w:rsid w:val="00961DFE"/>
    <w:rsid w:val="00962C3E"/>
    <w:rsid w:val="0096358E"/>
    <w:rsid w:val="009650E7"/>
    <w:rsid w:val="009655E7"/>
    <w:rsid w:val="00966129"/>
    <w:rsid w:val="00967C94"/>
    <w:rsid w:val="009717A6"/>
    <w:rsid w:val="009750E1"/>
    <w:rsid w:val="00975131"/>
    <w:rsid w:val="00976A4B"/>
    <w:rsid w:val="00977371"/>
    <w:rsid w:val="009800B4"/>
    <w:rsid w:val="0098219C"/>
    <w:rsid w:val="00984ACB"/>
    <w:rsid w:val="00985B50"/>
    <w:rsid w:val="00986F75"/>
    <w:rsid w:val="00990C2E"/>
    <w:rsid w:val="009A557E"/>
    <w:rsid w:val="009A6301"/>
    <w:rsid w:val="009A735D"/>
    <w:rsid w:val="009B1799"/>
    <w:rsid w:val="009B4F2C"/>
    <w:rsid w:val="009B5D0A"/>
    <w:rsid w:val="009B77C1"/>
    <w:rsid w:val="009C1AF0"/>
    <w:rsid w:val="009C1DD2"/>
    <w:rsid w:val="009C1E9E"/>
    <w:rsid w:val="009C4514"/>
    <w:rsid w:val="009C65E0"/>
    <w:rsid w:val="009C6F66"/>
    <w:rsid w:val="009D0896"/>
    <w:rsid w:val="009E04A2"/>
    <w:rsid w:val="009E12B9"/>
    <w:rsid w:val="009E1373"/>
    <w:rsid w:val="009E2C98"/>
    <w:rsid w:val="009E7018"/>
    <w:rsid w:val="009F1FAF"/>
    <w:rsid w:val="009F55EE"/>
    <w:rsid w:val="00A04D15"/>
    <w:rsid w:val="00A05EC0"/>
    <w:rsid w:val="00A07B47"/>
    <w:rsid w:val="00A11DB4"/>
    <w:rsid w:val="00A14222"/>
    <w:rsid w:val="00A146EE"/>
    <w:rsid w:val="00A2486E"/>
    <w:rsid w:val="00A269BF"/>
    <w:rsid w:val="00A34722"/>
    <w:rsid w:val="00A369A6"/>
    <w:rsid w:val="00A36BED"/>
    <w:rsid w:val="00A4578D"/>
    <w:rsid w:val="00A558EF"/>
    <w:rsid w:val="00A55CC9"/>
    <w:rsid w:val="00A60E67"/>
    <w:rsid w:val="00A6501A"/>
    <w:rsid w:val="00A65F82"/>
    <w:rsid w:val="00A756C7"/>
    <w:rsid w:val="00A75B7D"/>
    <w:rsid w:val="00A77E61"/>
    <w:rsid w:val="00A8506D"/>
    <w:rsid w:val="00A9642F"/>
    <w:rsid w:val="00AA6CCB"/>
    <w:rsid w:val="00AA7253"/>
    <w:rsid w:val="00AC3590"/>
    <w:rsid w:val="00AC525D"/>
    <w:rsid w:val="00AD3082"/>
    <w:rsid w:val="00AD3FC0"/>
    <w:rsid w:val="00AD462A"/>
    <w:rsid w:val="00AD5FE6"/>
    <w:rsid w:val="00AE07EF"/>
    <w:rsid w:val="00AE07F3"/>
    <w:rsid w:val="00AE3258"/>
    <w:rsid w:val="00AE4B25"/>
    <w:rsid w:val="00AE7358"/>
    <w:rsid w:val="00AF41A5"/>
    <w:rsid w:val="00B00427"/>
    <w:rsid w:val="00B02CA7"/>
    <w:rsid w:val="00B02D81"/>
    <w:rsid w:val="00B05018"/>
    <w:rsid w:val="00B078CE"/>
    <w:rsid w:val="00B1027B"/>
    <w:rsid w:val="00B11F9E"/>
    <w:rsid w:val="00B12F6C"/>
    <w:rsid w:val="00B21170"/>
    <w:rsid w:val="00B23BEA"/>
    <w:rsid w:val="00B276B5"/>
    <w:rsid w:val="00B34EA7"/>
    <w:rsid w:val="00B379E5"/>
    <w:rsid w:val="00B41246"/>
    <w:rsid w:val="00B428BC"/>
    <w:rsid w:val="00B472A0"/>
    <w:rsid w:val="00B50C8B"/>
    <w:rsid w:val="00B510DB"/>
    <w:rsid w:val="00B56E30"/>
    <w:rsid w:val="00B66E21"/>
    <w:rsid w:val="00B7310B"/>
    <w:rsid w:val="00B740DD"/>
    <w:rsid w:val="00B83505"/>
    <w:rsid w:val="00B85F16"/>
    <w:rsid w:val="00B90BC6"/>
    <w:rsid w:val="00B95952"/>
    <w:rsid w:val="00B96118"/>
    <w:rsid w:val="00B97ED8"/>
    <w:rsid w:val="00BA2581"/>
    <w:rsid w:val="00BA5768"/>
    <w:rsid w:val="00BB242A"/>
    <w:rsid w:val="00BB2C4A"/>
    <w:rsid w:val="00BB586D"/>
    <w:rsid w:val="00BB7DA8"/>
    <w:rsid w:val="00BC2246"/>
    <w:rsid w:val="00BC59E7"/>
    <w:rsid w:val="00BD0851"/>
    <w:rsid w:val="00BD0AB7"/>
    <w:rsid w:val="00BE103B"/>
    <w:rsid w:val="00BE34F3"/>
    <w:rsid w:val="00BE6C4E"/>
    <w:rsid w:val="00BF00F7"/>
    <w:rsid w:val="00BF0B67"/>
    <w:rsid w:val="00C00499"/>
    <w:rsid w:val="00C03263"/>
    <w:rsid w:val="00C04B06"/>
    <w:rsid w:val="00C06701"/>
    <w:rsid w:val="00C1287E"/>
    <w:rsid w:val="00C1321F"/>
    <w:rsid w:val="00C15CBC"/>
    <w:rsid w:val="00C162FF"/>
    <w:rsid w:val="00C20163"/>
    <w:rsid w:val="00C212D3"/>
    <w:rsid w:val="00C2481F"/>
    <w:rsid w:val="00C24F92"/>
    <w:rsid w:val="00C276AA"/>
    <w:rsid w:val="00C33607"/>
    <w:rsid w:val="00C35CD4"/>
    <w:rsid w:val="00C36CDC"/>
    <w:rsid w:val="00C4553B"/>
    <w:rsid w:val="00C458C9"/>
    <w:rsid w:val="00C4680F"/>
    <w:rsid w:val="00C47C5A"/>
    <w:rsid w:val="00C54D6B"/>
    <w:rsid w:val="00C56709"/>
    <w:rsid w:val="00C61B58"/>
    <w:rsid w:val="00C6372B"/>
    <w:rsid w:val="00C65914"/>
    <w:rsid w:val="00C66B61"/>
    <w:rsid w:val="00C755CF"/>
    <w:rsid w:val="00C9242F"/>
    <w:rsid w:val="00C95100"/>
    <w:rsid w:val="00C95F76"/>
    <w:rsid w:val="00C96786"/>
    <w:rsid w:val="00CA06D0"/>
    <w:rsid w:val="00CB0592"/>
    <w:rsid w:val="00CB2BFE"/>
    <w:rsid w:val="00CB3EF2"/>
    <w:rsid w:val="00CB6521"/>
    <w:rsid w:val="00CC72C3"/>
    <w:rsid w:val="00CC7803"/>
    <w:rsid w:val="00CD0043"/>
    <w:rsid w:val="00CD330F"/>
    <w:rsid w:val="00CD5BE2"/>
    <w:rsid w:val="00CE029F"/>
    <w:rsid w:val="00CE5304"/>
    <w:rsid w:val="00CF1A6F"/>
    <w:rsid w:val="00CF6F57"/>
    <w:rsid w:val="00D005A1"/>
    <w:rsid w:val="00D030F3"/>
    <w:rsid w:val="00D05367"/>
    <w:rsid w:val="00D07093"/>
    <w:rsid w:val="00D11F13"/>
    <w:rsid w:val="00D14839"/>
    <w:rsid w:val="00D14CDD"/>
    <w:rsid w:val="00D23592"/>
    <w:rsid w:val="00D23860"/>
    <w:rsid w:val="00D24C92"/>
    <w:rsid w:val="00D25A05"/>
    <w:rsid w:val="00D25F17"/>
    <w:rsid w:val="00D272F0"/>
    <w:rsid w:val="00D362D1"/>
    <w:rsid w:val="00D400EF"/>
    <w:rsid w:val="00D41044"/>
    <w:rsid w:val="00D425A0"/>
    <w:rsid w:val="00D43075"/>
    <w:rsid w:val="00D47CE2"/>
    <w:rsid w:val="00D50DEA"/>
    <w:rsid w:val="00D53AE5"/>
    <w:rsid w:val="00D54E88"/>
    <w:rsid w:val="00D62034"/>
    <w:rsid w:val="00D67ABC"/>
    <w:rsid w:val="00D718D7"/>
    <w:rsid w:val="00D80176"/>
    <w:rsid w:val="00D83669"/>
    <w:rsid w:val="00D850AE"/>
    <w:rsid w:val="00D90572"/>
    <w:rsid w:val="00D971E6"/>
    <w:rsid w:val="00DA2C5D"/>
    <w:rsid w:val="00DB2C49"/>
    <w:rsid w:val="00DC1929"/>
    <w:rsid w:val="00DC1A79"/>
    <w:rsid w:val="00DC723E"/>
    <w:rsid w:val="00DD2A0F"/>
    <w:rsid w:val="00DD2CA8"/>
    <w:rsid w:val="00DE079C"/>
    <w:rsid w:val="00DE5A2B"/>
    <w:rsid w:val="00DE6100"/>
    <w:rsid w:val="00DF67F7"/>
    <w:rsid w:val="00DF710E"/>
    <w:rsid w:val="00E0054E"/>
    <w:rsid w:val="00E04E24"/>
    <w:rsid w:val="00E1323C"/>
    <w:rsid w:val="00E15697"/>
    <w:rsid w:val="00E30376"/>
    <w:rsid w:val="00E30981"/>
    <w:rsid w:val="00E4094C"/>
    <w:rsid w:val="00E45397"/>
    <w:rsid w:val="00E45A9E"/>
    <w:rsid w:val="00E478E6"/>
    <w:rsid w:val="00E50ABB"/>
    <w:rsid w:val="00E50F9F"/>
    <w:rsid w:val="00E556B6"/>
    <w:rsid w:val="00E569A6"/>
    <w:rsid w:val="00E65D29"/>
    <w:rsid w:val="00E67378"/>
    <w:rsid w:val="00E87656"/>
    <w:rsid w:val="00E905FB"/>
    <w:rsid w:val="00E909E4"/>
    <w:rsid w:val="00E9241B"/>
    <w:rsid w:val="00E94542"/>
    <w:rsid w:val="00E95DBA"/>
    <w:rsid w:val="00E96355"/>
    <w:rsid w:val="00EA2038"/>
    <w:rsid w:val="00EA24AB"/>
    <w:rsid w:val="00EA462C"/>
    <w:rsid w:val="00EA5512"/>
    <w:rsid w:val="00EA5B22"/>
    <w:rsid w:val="00EB68F5"/>
    <w:rsid w:val="00EB7CA6"/>
    <w:rsid w:val="00EC300F"/>
    <w:rsid w:val="00EC3831"/>
    <w:rsid w:val="00EC38E3"/>
    <w:rsid w:val="00EC585F"/>
    <w:rsid w:val="00EC5A4F"/>
    <w:rsid w:val="00EC5F2E"/>
    <w:rsid w:val="00EC624D"/>
    <w:rsid w:val="00ED02F3"/>
    <w:rsid w:val="00ED2BF0"/>
    <w:rsid w:val="00ED5B5D"/>
    <w:rsid w:val="00ED7CFA"/>
    <w:rsid w:val="00EE159C"/>
    <w:rsid w:val="00EE1EA4"/>
    <w:rsid w:val="00EE52BF"/>
    <w:rsid w:val="00EE668E"/>
    <w:rsid w:val="00EF1752"/>
    <w:rsid w:val="00EF2AB7"/>
    <w:rsid w:val="00EF54E9"/>
    <w:rsid w:val="00F02588"/>
    <w:rsid w:val="00F0372B"/>
    <w:rsid w:val="00F07C3B"/>
    <w:rsid w:val="00F11502"/>
    <w:rsid w:val="00F1219D"/>
    <w:rsid w:val="00F145D7"/>
    <w:rsid w:val="00F14A29"/>
    <w:rsid w:val="00F14BDC"/>
    <w:rsid w:val="00F177B0"/>
    <w:rsid w:val="00F241A1"/>
    <w:rsid w:val="00F3081A"/>
    <w:rsid w:val="00F30B33"/>
    <w:rsid w:val="00F339EB"/>
    <w:rsid w:val="00F350A8"/>
    <w:rsid w:val="00F35743"/>
    <w:rsid w:val="00F36047"/>
    <w:rsid w:val="00F45129"/>
    <w:rsid w:val="00F5140E"/>
    <w:rsid w:val="00F52901"/>
    <w:rsid w:val="00F54B20"/>
    <w:rsid w:val="00F57AED"/>
    <w:rsid w:val="00F61305"/>
    <w:rsid w:val="00F61B9F"/>
    <w:rsid w:val="00F641F4"/>
    <w:rsid w:val="00F6708E"/>
    <w:rsid w:val="00F674D1"/>
    <w:rsid w:val="00F70F9A"/>
    <w:rsid w:val="00F74F26"/>
    <w:rsid w:val="00F75A99"/>
    <w:rsid w:val="00F75DEC"/>
    <w:rsid w:val="00F81157"/>
    <w:rsid w:val="00F81B6E"/>
    <w:rsid w:val="00F82B1F"/>
    <w:rsid w:val="00F91F26"/>
    <w:rsid w:val="00F95878"/>
    <w:rsid w:val="00FA5799"/>
    <w:rsid w:val="00FB0670"/>
    <w:rsid w:val="00FB193C"/>
    <w:rsid w:val="00FB1B43"/>
    <w:rsid w:val="00FB3BAB"/>
    <w:rsid w:val="00FB427F"/>
    <w:rsid w:val="00FB42B2"/>
    <w:rsid w:val="00FB48B7"/>
    <w:rsid w:val="00FB4C29"/>
    <w:rsid w:val="00FB593D"/>
    <w:rsid w:val="00FC41CF"/>
    <w:rsid w:val="00FC4C1C"/>
    <w:rsid w:val="00FC6A43"/>
    <w:rsid w:val="00FD01B4"/>
    <w:rsid w:val="00FD0AF4"/>
    <w:rsid w:val="00FE0DD3"/>
    <w:rsid w:val="00FE15AE"/>
    <w:rsid w:val="00FE7EA7"/>
    <w:rsid w:val="00FF1345"/>
    <w:rsid w:val="00FF49AE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23543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ＭＳ 明朝" w:hAnsi="Times New Roman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left="1225" w:hanging="1225"/>
    </w:pPr>
    <w:rPr>
      <w:color w:val="000000"/>
    </w:rPr>
  </w:style>
  <w:style w:type="paragraph" w:styleId="2">
    <w:name w:val="Body Text Indent 2"/>
    <w:basedOn w:val="a"/>
    <w:pPr>
      <w:ind w:left="245"/>
    </w:pPr>
    <w:rPr>
      <w:color w:val="000000"/>
    </w:rPr>
  </w:style>
  <w:style w:type="paragraph" w:styleId="3">
    <w:name w:val="Body Text Indent 3"/>
    <w:basedOn w:val="a"/>
    <w:pPr>
      <w:ind w:left="245" w:hanging="245"/>
    </w:pPr>
    <w:rPr>
      <w:color w:val="000000"/>
    </w:rPr>
  </w:style>
  <w:style w:type="paragraph" w:styleId="a4">
    <w:name w:val="Note Heading"/>
    <w:basedOn w:val="a"/>
    <w:next w:val="a"/>
    <w:pPr>
      <w:jc w:val="center"/>
    </w:pPr>
    <w:rPr>
      <w:color w:val="000000"/>
      <w:sz w:val="22"/>
      <w:szCs w:val="22"/>
    </w:rPr>
  </w:style>
  <w:style w:type="paragraph" w:styleId="a5">
    <w:name w:val="Closing"/>
    <w:basedOn w:val="a"/>
    <w:next w:val="a"/>
    <w:pPr>
      <w:jc w:val="right"/>
    </w:pPr>
    <w:rPr>
      <w:color w:val="000000"/>
      <w:sz w:val="22"/>
      <w:szCs w:val="22"/>
    </w:rPr>
  </w:style>
  <w:style w:type="paragraph" w:styleId="a6">
    <w:name w:val="Body Text"/>
    <w:basedOn w:val="a"/>
    <w:rPr>
      <w:color w:val="000000"/>
      <w:sz w:val="22"/>
    </w:r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334" w:lineRule="atLeast"/>
      <w:jc w:val="center"/>
    </w:pPr>
    <w:rPr>
      <w:rFonts w:ascii="ＭＳ Ｐ明朝" w:eastAsia="ＭＳ Ｐ明朝"/>
      <w:color w:val="000000"/>
      <w:sz w:val="22"/>
      <w:szCs w:val="22"/>
    </w:rPr>
  </w:style>
  <w:style w:type="paragraph" w:styleId="ab">
    <w:name w:val="Balloon Text"/>
    <w:basedOn w:val="a"/>
    <w:semiHidden/>
    <w:rsid w:val="00F674D1"/>
    <w:rPr>
      <w:rFonts w:ascii="Arial" w:eastAsia="ＭＳ ゴシック" w:hAnsi="Arial"/>
      <w:sz w:val="18"/>
      <w:szCs w:val="18"/>
    </w:rPr>
  </w:style>
  <w:style w:type="paragraph" w:styleId="ac">
    <w:name w:val="Date"/>
    <w:basedOn w:val="a"/>
    <w:next w:val="a"/>
    <w:link w:val="ad"/>
    <w:rsid w:val="00151EFB"/>
  </w:style>
  <w:style w:type="character" w:customStyle="1" w:styleId="ad">
    <w:name w:val="日付 (文字)"/>
    <w:link w:val="ac"/>
    <w:rsid w:val="00151EFB"/>
    <w:rPr>
      <w:rFonts w:ascii="ＭＳ 明朝" w:hAnsi="Times New Roman"/>
      <w:szCs w:val="24"/>
    </w:rPr>
  </w:style>
  <w:style w:type="paragraph" w:customStyle="1" w:styleId="ae">
    <w:name w:val="一太郎"/>
    <w:uiPriority w:val="99"/>
    <w:rsid w:val="008A1E4D"/>
    <w:pPr>
      <w:widowControl w:val="0"/>
      <w:wordWrap w:val="0"/>
      <w:autoSpaceDE w:val="0"/>
      <w:autoSpaceDN w:val="0"/>
      <w:adjustRightInd w:val="0"/>
      <w:spacing w:line="247" w:lineRule="exact"/>
      <w:jc w:val="both"/>
    </w:pPr>
    <w:rPr>
      <w:rFonts w:ascii="Times New Roman" w:hAnsi="Times New Roman" w:cs="ＭＳ 明朝"/>
      <w:spacing w:val="-2"/>
      <w:sz w:val="21"/>
      <w:szCs w:val="21"/>
    </w:rPr>
  </w:style>
  <w:style w:type="character" w:styleId="af">
    <w:name w:val="Hyperlink"/>
    <w:rsid w:val="006B508A"/>
    <w:rPr>
      <w:color w:val="0563C1"/>
      <w:u w:val="single"/>
    </w:rPr>
  </w:style>
  <w:style w:type="character" w:customStyle="1" w:styleId="a8">
    <w:name w:val="フッター (文字)"/>
    <w:link w:val="a7"/>
    <w:uiPriority w:val="99"/>
    <w:rsid w:val="000735A7"/>
    <w:rPr>
      <w:rFonts w:ascii="ＭＳ 明朝" w:hAnsi="Times New Roman"/>
      <w:szCs w:val="24"/>
    </w:rPr>
  </w:style>
  <w:style w:type="table" w:styleId="af0">
    <w:name w:val="Table Grid"/>
    <w:basedOn w:val="a1"/>
    <w:rsid w:val="005A6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E9E-2044-415B-A963-35C38204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7T04:29:00Z</dcterms:created>
  <dcterms:modified xsi:type="dcterms:W3CDTF">2023-04-07T04:30:00Z</dcterms:modified>
</cp:coreProperties>
</file>